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BFF9" w14:textId="4995E781" w:rsidR="00987896" w:rsidRDefault="007911A1" w:rsidP="007911A1">
      <w:pPr>
        <w:jc w:val="center"/>
      </w:pPr>
      <w:r w:rsidRPr="00BD0274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6DF11B0" wp14:editId="52D45AF3">
            <wp:extent cx="3448050" cy="931186"/>
            <wp:effectExtent l="0" t="0" r="0" b="2540"/>
            <wp:docPr id="181930929" name="Picture 2" descr="A green and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0929" name="Picture 2" descr="A green and black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12" cy="9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D28B" w14:textId="77777777" w:rsidR="00EF40DA" w:rsidRDefault="00EF40DA"/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710"/>
        <w:gridCol w:w="2755"/>
        <w:gridCol w:w="2465"/>
        <w:gridCol w:w="3780"/>
        <w:gridCol w:w="3600"/>
      </w:tblGrid>
      <w:tr w:rsidR="00EF40DA" w14:paraId="09633129" w14:textId="77777777" w:rsidTr="00075298">
        <w:tc>
          <w:tcPr>
            <w:tcW w:w="14310" w:type="dxa"/>
            <w:gridSpan w:val="5"/>
            <w:shd w:val="clear" w:color="auto" w:fill="2BB89A"/>
          </w:tcPr>
          <w:p w14:paraId="4789B7F6" w14:textId="68B2BA47" w:rsidR="00EF40DA" w:rsidRPr="00075298" w:rsidRDefault="00EF40DA" w:rsidP="00EF40D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75298">
              <w:rPr>
                <w:b/>
                <w:bCs/>
                <w:sz w:val="28"/>
                <w:szCs w:val="28"/>
              </w:rPr>
              <w:t>AOTA MENTORED</w:t>
            </w:r>
            <w:proofErr w:type="gramEnd"/>
            <w:r w:rsidRPr="00075298">
              <w:rPr>
                <w:b/>
                <w:bCs/>
                <w:sz w:val="28"/>
                <w:szCs w:val="28"/>
              </w:rPr>
              <w:t xml:space="preserve"> PRACTICE</w:t>
            </w:r>
            <w:r w:rsidR="009E165F" w:rsidRPr="00075298">
              <w:rPr>
                <w:b/>
                <w:bCs/>
                <w:sz w:val="28"/>
                <w:szCs w:val="28"/>
              </w:rPr>
              <w:t xml:space="preserve"> &amp; EDUCATION HOURS</w:t>
            </w:r>
            <w:r w:rsidRPr="00075298">
              <w:rPr>
                <w:b/>
                <w:bCs/>
                <w:sz w:val="28"/>
                <w:szCs w:val="28"/>
              </w:rPr>
              <w:t xml:space="preserve"> TRACKER</w:t>
            </w:r>
          </w:p>
        </w:tc>
      </w:tr>
      <w:tr w:rsidR="00EF40DA" w14:paraId="45B47D42" w14:textId="77777777" w:rsidTr="00075298">
        <w:tc>
          <w:tcPr>
            <w:tcW w:w="14310" w:type="dxa"/>
            <w:gridSpan w:val="5"/>
          </w:tcPr>
          <w:p w14:paraId="067EB362" w14:textId="58131DC5" w:rsidR="00EF40DA" w:rsidRPr="00075298" w:rsidRDefault="00EF40DA">
            <w:pPr>
              <w:rPr>
                <w:b/>
                <w:bCs/>
              </w:rPr>
            </w:pPr>
            <w:r w:rsidRPr="00075298">
              <w:rPr>
                <w:b/>
                <w:bCs/>
              </w:rPr>
              <w:t>Fellowship Program:</w:t>
            </w:r>
          </w:p>
        </w:tc>
      </w:tr>
      <w:tr w:rsidR="00EF40DA" w14:paraId="31C5CBE4" w14:textId="77777777" w:rsidTr="00075298">
        <w:tc>
          <w:tcPr>
            <w:tcW w:w="14310" w:type="dxa"/>
            <w:gridSpan w:val="5"/>
          </w:tcPr>
          <w:p w14:paraId="7723C191" w14:textId="5BCDE9A4" w:rsidR="00EF40DA" w:rsidRPr="00075298" w:rsidRDefault="00EF40DA">
            <w:pPr>
              <w:rPr>
                <w:b/>
                <w:bCs/>
              </w:rPr>
            </w:pPr>
            <w:r w:rsidRPr="00075298">
              <w:rPr>
                <w:b/>
                <w:bCs/>
              </w:rPr>
              <w:t>Fellow:</w:t>
            </w:r>
          </w:p>
        </w:tc>
      </w:tr>
      <w:tr w:rsidR="00075298" w14:paraId="16DF176A" w14:textId="77777777" w:rsidTr="00075298">
        <w:tc>
          <w:tcPr>
            <w:tcW w:w="1710" w:type="dxa"/>
            <w:shd w:val="clear" w:color="auto" w:fill="E7F9F6"/>
          </w:tcPr>
          <w:p w14:paraId="0C2BB92E" w14:textId="6C5FE7D6" w:rsidR="00EF40DA" w:rsidRPr="00075298" w:rsidRDefault="00EF40DA" w:rsidP="00075298">
            <w:pPr>
              <w:jc w:val="center"/>
              <w:rPr>
                <w:b/>
                <w:bCs/>
              </w:rPr>
            </w:pPr>
            <w:r w:rsidRPr="00075298">
              <w:rPr>
                <w:b/>
                <w:bCs/>
              </w:rPr>
              <w:t>Date</w:t>
            </w:r>
          </w:p>
        </w:tc>
        <w:tc>
          <w:tcPr>
            <w:tcW w:w="2755" w:type="dxa"/>
            <w:shd w:val="clear" w:color="auto" w:fill="E7F9F6"/>
          </w:tcPr>
          <w:p w14:paraId="046BDAE7" w14:textId="78A90FA9" w:rsidR="00EF40DA" w:rsidRPr="00075298" w:rsidRDefault="009E165F" w:rsidP="00075298">
            <w:pPr>
              <w:jc w:val="center"/>
              <w:rPr>
                <w:b/>
                <w:bCs/>
              </w:rPr>
            </w:pPr>
            <w:r w:rsidRPr="00075298">
              <w:rPr>
                <w:b/>
                <w:bCs/>
              </w:rPr>
              <w:t>Category</w:t>
            </w:r>
          </w:p>
        </w:tc>
        <w:tc>
          <w:tcPr>
            <w:tcW w:w="2465" w:type="dxa"/>
            <w:shd w:val="clear" w:color="auto" w:fill="E7F9F6"/>
          </w:tcPr>
          <w:p w14:paraId="38B98472" w14:textId="209E7D62" w:rsidR="00EF40DA" w:rsidRPr="00075298" w:rsidRDefault="009E165F" w:rsidP="00075298">
            <w:pPr>
              <w:jc w:val="center"/>
              <w:rPr>
                <w:b/>
                <w:bCs/>
              </w:rPr>
            </w:pPr>
            <w:r w:rsidRPr="00075298">
              <w:rPr>
                <w:b/>
                <w:bCs/>
              </w:rPr>
              <w:t>Delivery Type</w:t>
            </w:r>
          </w:p>
        </w:tc>
        <w:tc>
          <w:tcPr>
            <w:tcW w:w="3780" w:type="dxa"/>
            <w:shd w:val="clear" w:color="auto" w:fill="E7F9F6"/>
          </w:tcPr>
          <w:p w14:paraId="401AC98E" w14:textId="1ED7E737" w:rsidR="00EF40DA" w:rsidRPr="00075298" w:rsidRDefault="00EF40DA" w:rsidP="00075298">
            <w:pPr>
              <w:jc w:val="center"/>
              <w:rPr>
                <w:b/>
                <w:bCs/>
              </w:rPr>
            </w:pPr>
            <w:r w:rsidRPr="00075298">
              <w:rPr>
                <w:b/>
                <w:bCs/>
              </w:rPr>
              <w:t>Session Focus</w:t>
            </w:r>
          </w:p>
        </w:tc>
        <w:tc>
          <w:tcPr>
            <w:tcW w:w="3600" w:type="dxa"/>
            <w:shd w:val="clear" w:color="auto" w:fill="E7F9F6"/>
          </w:tcPr>
          <w:p w14:paraId="5EB312A4" w14:textId="03696B83" w:rsidR="00EF40DA" w:rsidRPr="00075298" w:rsidRDefault="00EF40DA" w:rsidP="00075298">
            <w:pPr>
              <w:jc w:val="center"/>
              <w:rPr>
                <w:b/>
                <w:bCs/>
              </w:rPr>
            </w:pPr>
            <w:r w:rsidRPr="00075298">
              <w:rPr>
                <w:b/>
                <w:bCs/>
              </w:rPr>
              <w:t>Mentor</w:t>
            </w:r>
            <w:r w:rsidR="00806408" w:rsidRPr="00075298">
              <w:rPr>
                <w:b/>
                <w:bCs/>
              </w:rPr>
              <w:t>/Instructor’s Name and Credentials</w:t>
            </w:r>
          </w:p>
        </w:tc>
      </w:tr>
      <w:tr w:rsidR="00075298" w14:paraId="2AD96364" w14:textId="77777777" w:rsidTr="00075298">
        <w:tc>
          <w:tcPr>
            <w:tcW w:w="1710" w:type="dxa"/>
          </w:tcPr>
          <w:p w14:paraId="0791FE53" w14:textId="77777777" w:rsidR="00EF40DA" w:rsidRDefault="00EF40DA"/>
        </w:tc>
        <w:sdt>
          <w:sdtPr>
            <w:alias w:val="Please select an option."/>
            <w:tag w:val="Please select an option."/>
            <w:id w:val="-123627698"/>
            <w:lock w:val="sdtLocked"/>
            <w:placeholder>
              <w:docPart w:val="DefaultPlaceholder_-1854013438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06D66E34" w14:textId="79911891" w:rsidR="00EF40DA" w:rsidRDefault="009E165F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444233923"/>
            <w:lock w:val="sdtLocked"/>
            <w:placeholder>
              <w:docPart w:val="DefaultPlaceholder_-1854013438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6B4E6F45" w14:textId="2BE1FDAD" w:rsidR="00EF40DA" w:rsidRDefault="00EF40DA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3B0F949D" w14:textId="77777777" w:rsidR="00EF40DA" w:rsidRDefault="00EF40DA"/>
        </w:tc>
        <w:tc>
          <w:tcPr>
            <w:tcW w:w="3600" w:type="dxa"/>
          </w:tcPr>
          <w:p w14:paraId="5FC53043" w14:textId="77777777" w:rsidR="00EF40DA" w:rsidRDefault="00EF40DA"/>
        </w:tc>
      </w:tr>
      <w:tr w:rsidR="00075298" w14:paraId="6CCC0017" w14:textId="77777777" w:rsidTr="00075298">
        <w:tc>
          <w:tcPr>
            <w:tcW w:w="1710" w:type="dxa"/>
          </w:tcPr>
          <w:p w14:paraId="70C6C021" w14:textId="77777777" w:rsidR="00EF40DA" w:rsidRDefault="00EF40DA"/>
        </w:tc>
        <w:sdt>
          <w:sdtPr>
            <w:alias w:val="Please select an option."/>
            <w:tag w:val="Please select an option."/>
            <w:id w:val="-1901206009"/>
            <w:placeholder>
              <w:docPart w:val="0172AAA9B3BF41DC885065024EE2E9A3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13C592CC" w14:textId="0A517727" w:rsidR="00EF40DA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608808617"/>
            <w:placeholder>
              <w:docPart w:val="DAC82EC1A2BF4133B8D948300AC84460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1D9D69AA" w14:textId="367B3948" w:rsidR="00EF40DA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3AEB5229" w14:textId="77777777" w:rsidR="00EF40DA" w:rsidRDefault="00EF40DA"/>
        </w:tc>
        <w:tc>
          <w:tcPr>
            <w:tcW w:w="3600" w:type="dxa"/>
          </w:tcPr>
          <w:p w14:paraId="70BBB998" w14:textId="77777777" w:rsidR="00EF40DA" w:rsidRDefault="00EF40DA"/>
        </w:tc>
      </w:tr>
      <w:tr w:rsidR="00075298" w14:paraId="1FE126E0" w14:textId="77777777" w:rsidTr="00075298">
        <w:tc>
          <w:tcPr>
            <w:tcW w:w="1710" w:type="dxa"/>
          </w:tcPr>
          <w:p w14:paraId="6C3783A9" w14:textId="77777777" w:rsidR="00075298" w:rsidRDefault="00075298"/>
        </w:tc>
        <w:sdt>
          <w:sdtPr>
            <w:alias w:val="Please select an option."/>
            <w:tag w:val="Please select an option."/>
            <w:id w:val="388540811"/>
            <w:placeholder>
              <w:docPart w:val="0F9BDE068C784C6B8E93F894FD6361F3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28C2DA30" w14:textId="535F1BE2" w:rsidR="00075298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901823893"/>
            <w:placeholder>
              <w:docPart w:val="3A7BA1336A7F4973B7B8C1B32FBFAA91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56393D93" w14:textId="2E9D6178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6CFC1DF2" w14:textId="77777777" w:rsidR="00075298" w:rsidRDefault="00075298"/>
        </w:tc>
        <w:tc>
          <w:tcPr>
            <w:tcW w:w="3600" w:type="dxa"/>
          </w:tcPr>
          <w:p w14:paraId="1F15BC2F" w14:textId="77777777" w:rsidR="00075298" w:rsidRDefault="00075298"/>
        </w:tc>
      </w:tr>
      <w:tr w:rsidR="00075298" w14:paraId="7287ACA8" w14:textId="77777777" w:rsidTr="00075298">
        <w:tc>
          <w:tcPr>
            <w:tcW w:w="1710" w:type="dxa"/>
          </w:tcPr>
          <w:p w14:paraId="11D40E0E" w14:textId="77777777" w:rsidR="00075298" w:rsidRDefault="00075298"/>
        </w:tc>
        <w:sdt>
          <w:sdtPr>
            <w:alias w:val="Please select an option."/>
            <w:tag w:val="Please select an option."/>
            <w:id w:val="948513662"/>
            <w:placeholder>
              <w:docPart w:val="742CDD97939C48B29812474EC6C83C74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0F2BED34" w14:textId="6FC64182" w:rsidR="00075298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937430678"/>
            <w:placeholder>
              <w:docPart w:val="71A774BB620F446B860D3FBED6406B8E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2337AD9F" w14:textId="2914BADD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2A0C7C6A" w14:textId="77777777" w:rsidR="00075298" w:rsidRDefault="00075298"/>
        </w:tc>
        <w:tc>
          <w:tcPr>
            <w:tcW w:w="3600" w:type="dxa"/>
          </w:tcPr>
          <w:p w14:paraId="3C0DA535" w14:textId="77777777" w:rsidR="00075298" w:rsidRDefault="00075298"/>
        </w:tc>
      </w:tr>
      <w:tr w:rsidR="00075298" w14:paraId="494AFBDE" w14:textId="77777777" w:rsidTr="00075298">
        <w:tc>
          <w:tcPr>
            <w:tcW w:w="1710" w:type="dxa"/>
          </w:tcPr>
          <w:p w14:paraId="71AD46C5" w14:textId="77777777" w:rsidR="00075298" w:rsidRDefault="00075298"/>
        </w:tc>
        <w:sdt>
          <w:sdtPr>
            <w:alias w:val="Please select an option."/>
            <w:tag w:val="Please select an option."/>
            <w:id w:val="1355610704"/>
            <w:placeholder>
              <w:docPart w:val="ACFE24F7BDB64F21A2FF15C3B67216E3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1F80DD38" w14:textId="23E8E4D8" w:rsidR="00075298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41942906"/>
            <w:placeholder>
              <w:docPart w:val="66493310DA8F415C8C35429CDCC049C9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2DB36551" w14:textId="2DC0ABF1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5642A233" w14:textId="77777777" w:rsidR="00075298" w:rsidRDefault="00075298"/>
        </w:tc>
        <w:tc>
          <w:tcPr>
            <w:tcW w:w="3600" w:type="dxa"/>
          </w:tcPr>
          <w:p w14:paraId="55556D32" w14:textId="77777777" w:rsidR="00075298" w:rsidRDefault="00075298"/>
        </w:tc>
      </w:tr>
      <w:tr w:rsidR="00075298" w14:paraId="5D30685B" w14:textId="77777777" w:rsidTr="00075298">
        <w:tc>
          <w:tcPr>
            <w:tcW w:w="1710" w:type="dxa"/>
          </w:tcPr>
          <w:p w14:paraId="72631EE8" w14:textId="77777777" w:rsidR="00075298" w:rsidRDefault="00075298"/>
        </w:tc>
        <w:sdt>
          <w:sdtPr>
            <w:alias w:val="Please select an option."/>
            <w:tag w:val="Please select an option."/>
            <w:id w:val="185958568"/>
            <w:placeholder>
              <w:docPart w:val="1314BA02E6DA40B8B0D383B70AA7CCEE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5FA59E58" w14:textId="7E3952FC" w:rsidR="00075298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587305138"/>
            <w:placeholder>
              <w:docPart w:val="FAE165AEC5C248B9BF25A877C79E8A0C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6FB87DBE" w14:textId="7B278EF1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13BCD1D2" w14:textId="77777777" w:rsidR="00075298" w:rsidRDefault="00075298"/>
        </w:tc>
        <w:tc>
          <w:tcPr>
            <w:tcW w:w="3600" w:type="dxa"/>
          </w:tcPr>
          <w:p w14:paraId="4DCA1910" w14:textId="77777777" w:rsidR="00075298" w:rsidRDefault="00075298"/>
        </w:tc>
      </w:tr>
      <w:tr w:rsidR="00075298" w14:paraId="56362ECC" w14:textId="77777777" w:rsidTr="00075298">
        <w:tc>
          <w:tcPr>
            <w:tcW w:w="1710" w:type="dxa"/>
          </w:tcPr>
          <w:p w14:paraId="0B67652E" w14:textId="77777777" w:rsidR="00075298" w:rsidRDefault="00075298"/>
        </w:tc>
        <w:sdt>
          <w:sdtPr>
            <w:alias w:val="Please select an option."/>
            <w:tag w:val="Please select an option."/>
            <w:id w:val="-1431118601"/>
            <w:placeholder>
              <w:docPart w:val="E012AE4596F949D693ABBA3BA357975E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18A14EE2" w14:textId="24C51CC3" w:rsidR="00075298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833413369"/>
            <w:placeholder>
              <w:docPart w:val="C722210492EA47079C6AD6A2ACDAB31C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7F5BFE47" w14:textId="08E09FCD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0736E341" w14:textId="77777777" w:rsidR="00075298" w:rsidRDefault="00075298"/>
        </w:tc>
        <w:tc>
          <w:tcPr>
            <w:tcW w:w="3600" w:type="dxa"/>
          </w:tcPr>
          <w:p w14:paraId="5FB8F905" w14:textId="77777777" w:rsidR="00075298" w:rsidRDefault="00075298"/>
        </w:tc>
      </w:tr>
      <w:tr w:rsidR="00075298" w14:paraId="535CE742" w14:textId="77777777" w:rsidTr="00075298">
        <w:tc>
          <w:tcPr>
            <w:tcW w:w="1710" w:type="dxa"/>
          </w:tcPr>
          <w:p w14:paraId="36F00336" w14:textId="77777777" w:rsidR="00075298" w:rsidRDefault="00075298"/>
        </w:tc>
        <w:sdt>
          <w:sdtPr>
            <w:alias w:val="Please select an option."/>
            <w:tag w:val="Please select an option."/>
            <w:id w:val="-967962468"/>
            <w:placeholder>
              <w:docPart w:val="D1B2D3C7A8FC40578A40AAB6C99BA252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30B80024" w14:textId="42EF8C24" w:rsidR="00075298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714267685"/>
            <w:placeholder>
              <w:docPart w:val="82564C2153B84B2B9D6636F1E2A7736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1DEA3089" w14:textId="642EDE1D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3C54A7E0" w14:textId="77777777" w:rsidR="00075298" w:rsidRDefault="00075298"/>
        </w:tc>
        <w:tc>
          <w:tcPr>
            <w:tcW w:w="3600" w:type="dxa"/>
          </w:tcPr>
          <w:p w14:paraId="16B90762" w14:textId="77777777" w:rsidR="00075298" w:rsidRDefault="00075298"/>
        </w:tc>
      </w:tr>
      <w:tr w:rsidR="00075298" w14:paraId="0BA7530B" w14:textId="77777777" w:rsidTr="00075298">
        <w:tc>
          <w:tcPr>
            <w:tcW w:w="1710" w:type="dxa"/>
          </w:tcPr>
          <w:p w14:paraId="315A3A25" w14:textId="77777777" w:rsidR="00075298" w:rsidRDefault="00075298"/>
        </w:tc>
        <w:sdt>
          <w:sdtPr>
            <w:alias w:val="Please select an option."/>
            <w:tag w:val="Please select an option."/>
            <w:id w:val="1785457448"/>
            <w:placeholder>
              <w:docPart w:val="1013143260F641CABFBDFAED1DF4DB94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6D756931" w14:textId="5E776C11" w:rsidR="00075298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719888020"/>
            <w:placeholder>
              <w:docPart w:val="DFEAA78EB36E4BB5A24888A2E0B7BA1D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4C516F24" w14:textId="34FCE265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6B21991C" w14:textId="77777777" w:rsidR="00075298" w:rsidRDefault="00075298"/>
        </w:tc>
        <w:tc>
          <w:tcPr>
            <w:tcW w:w="3600" w:type="dxa"/>
          </w:tcPr>
          <w:p w14:paraId="02FBA9A2" w14:textId="77777777" w:rsidR="00075298" w:rsidRDefault="00075298"/>
        </w:tc>
      </w:tr>
      <w:tr w:rsidR="00075298" w14:paraId="4C8D26D3" w14:textId="77777777" w:rsidTr="00075298">
        <w:tc>
          <w:tcPr>
            <w:tcW w:w="1710" w:type="dxa"/>
          </w:tcPr>
          <w:p w14:paraId="4C71A370" w14:textId="77777777" w:rsidR="00075298" w:rsidRDefault="00075298"/>
        </w:tc>
        <w:sdt>
          <w:sdtPr>
            <w:alias w:val="Please select an option."/>
            <w:tag w:val="Please select an option."/>
            <w:id w:val="-417636243"/>
            <w:placeholder>
              <w:docPart w:val="A71D1AB140E147109689A89C5B5AC9BC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3E97E7B1" w14:textId="4D56D7E0" w:rsidR="00075298" w:rsidRDefault="00075298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937830968"/>
            <w:placeholder>
              <w:docPart w:val="E9D0902429104BA591CBB87BB7791ECD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64A034BC" w14:textId="5E404220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7113FC6A" w14:textId="77777777" w:rsidR="00075298" w:rsidRDefault="00075298"/>
        </w:tc>
        <w:tc>
          <w:tcPr>
            <w:tcW w:w="3600" w:type="dxa"/>
          </w:tcPr>
          <w:p w14:paraId="26C772D5" w14:textId="77777777" w:rsidR="00075298" w:rsidRDefault="00075298"/>
        </w:tc>
      </w:tr>
      <w:tr w:rsidR="00075298" w14:paraId="3974CE80" w14:textId="77777777" w:rsidTr="00075298">
        <w:tc>
          <w:tcPr>
            <w:tcW w:w="1710" w:type="dxa"/>
          </w:tcPr>
          <w:p w14:paraId="2F35092A" w14:textId="77777777" w:rsidR="00075298" w:rsidRDefault="00075298"/>
        </w:tc>
        <w:sdt>
          <w:sdtPr>
            <w:alias w:val="Please select an option."/>
            <w:tag w:val="Please select an option."/>
            <w:id w:val="-1098476933"/>
            <w:placeholder>
              <w:docPart w:val="76FE56611A944309A51DD3B491CB7EB7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20AD58B7" w14:textId="665C4E8F" w:rsidR="00075298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957456434"/>
            <w:placeholder>
              <w:docPart w:val="4D8D760191B841199D496A42F80E5CBB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353130C2" w14:textId="7B149330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3B2858DF" w14:textId="77777777" w:rsidR="00075298" w:rsidRDefault="00075298"/>
        </w:tc>
        <w:tc>
          <w:tcPr>
            <w:tcW w:w="3600" w:type="dxa"/>
          </w:tcPr>
          <w:p w14:paraId="15E6270D" w14:textId="77777777" w:rsidR="00075298" w:rsidRDefault="00075298"/>
        </w:tc>
      </w:tr>
      <w:tr w:rsidR="00075298" w14:paraId="641E394C" w14:textId="77777777" w:rsidTr="00075298">
        <w:tc>
          <w:tcPr>
            <w:tcW w:w="1710" w:type="dxa"/>
          </w:tcPr>
          <w:p w14:paraId="36C8E0AB" w14:textId="77777777" w:rsidR="00075298" w:rsidRDefault="00075298"/>
        </w:tc>
        <w:sdt>
          <w:sdtPr>
            <w:alias w:val="Please select an option."/>
            <w:tag w:val="Please select an option."/>
            <w:id w:val="266583301"/>
            <w:placeholder>
              <w:docPart w:val="67716781D8854D27962444440958F5FB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535FC25B" w14:textId="68CDB432" w:rsidR="00075298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780863393"/>
            <w:placeholder>
              <w:docPart w:val="45DAD09B2C7442EE84941C41EBD9487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1BB00CC7" w14:textId="26BDD4B9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BE70177" w14:textId="77777777" w:rsidR="00075298" w:rsidRDefault="00075298"/>
        </w:tc>
        <w:tc>
          <w:tcPr>
            <w:tcW w:w="3600" w:type="dxa"/>
          </w:tcPr>
          <w:p w14:paraId="782FFD88" w14:textId="77777777" w:rsidR="00075298" w:rsidRDefault="00075298"/>
        </w:tc>
      </w:tr>
      <w:tr w:rsidR="00075298" w14:paraId="3FFF1B34" w14:textId="77777777" w:rsidTr="00075298">
        <w:tc>
          <w:tcPr>
            <w:tcW w:w="1710" w:type="dxa"/>
          </w:tcPr>
          <w:p w14:paraId="19524E35" w14:textId="77777777" w:rsidR="00075298" w:rsidRDefault="00075298"/>
        </w:tc>
        <w:sdt>
          <w:sdtPr>
            <w:alias w:val="Please select an option."/>
            <w:tag w:val="Please select an option."/>
            <w:id w:val="-1242089009"/>
            <w:placeholder>
              <w:docPart w:val="7C43171B87A54F5E89CCEA4BA0CF608F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058F15B5" w14:textId="03F45567" w:rsidR="00075298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885553831"/>
            <w:placeholder>
              <w:docPart w:val="B7E7EA70F1134C978668AB21C5939960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5D407B0C" w14:textId="4F9DE11A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0DBD6157" w14:textId="77777777" w:rsidR="00075298" w:rsidRDefault="00075298"/>
        </w:tc>
        <w:tc>
          <w:tcPr>
            <w:tcW w:w="3600" w:type="dxa"/>
          </w:tcPr>
          <w:p w14:paraId="354C0240" w14:textId="77777777" w:rsidR="00075298" w:rsidRDefault="00075298"/>
        </w:tc>
      </w:tr>
      <w:tr w:rsidR="00075298" w14:paraId="755EFB69" w14:textId="77777777" w:rsidTr="00075298">
        <w:tc>
          <w:tcPr>
            <w:tcW w:w="1710" w:type="dxa"/>
          </w:tcPr>
          <w:p w14:paraId="0884CCC0" w14:textId="77777777" w:rsidR="00075298" w:rsidRDefault="00075298"/>
        </w:tc>
        <w:sdt>
          <w:sdtPr>
            <w:alias w:val="Please select an option."/>
            <w:tag w:val="Please select an option."/>
            <w:id w:val="-2020156849"/>
            <w:placeholder>
              <w:docPart w:val="39EF752DAE0D484389AE29851D6BB489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69AF9B98" w14:textId="3AE4601E" w:rsidR="00075298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317936282"/>
            <w:placeholder>
              <w:docPart w:val="E032CFED2B944512B1E4FD77B03BD3BC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10F0F8C1" w14:textId="1C63FFEB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0783B21F" w14:textId="77777777" w:rsidR="00075298" w:rsidRDefault="00075298"/>
        </w:tc>
        <w:tc>
          <w:tcPr>
            <w:tcW w:w="3600" w:type="dxa"/>
          </w:tcPr>
          <w:p w14:paraId="625516F7" w14:textId="77777777" w:rsidR="00075298" w:rsidRDefault="00075298"/>
        </w:tc>
      </w:tr>
      <w:tr w:rsidR="00075298" w14:paraId="4091F22C" w14:textId="77777777" w:rsidTr="00075298">
        <w:tc>
          <w:tcPr>
            <w:tcW w:w="1710" w:type="dxa"/>
          </w:tcPr>
          <w:p w14:paraId="7B6AF283" w14:textId="77777777" w:rsidR="00075298" w:rsidRDefault="00075298"/>
        </w:tc>
        <w:sdt>
          <w:sdtPr>
            <w:alias w:val="Please select an option."/>
            <w:tag w:val="Please select an option."/>
            <w:id w:val="-1564785857"/>
            <w:placeholder>
              <w:docPart w:val="EA7E26369744494A9F45957456C3B08E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50E6959B" w14:textId="0B0EFC39" w:rsidR="00075298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6794003"/>
            <w:placeholder>
              <w:docPart w:val="59718008EAE04AF6B011EB276F3DD42A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39064BA0" w14:textId="2A8C6D04" w:rsidR="00075298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1901DAE" w14:textId="77777777" w:rsidR="00075298" w:rsidRDefault="00075298"/>
        </w:tc>
        <w:tc>
          <w:tcPr>
            <w:tcW w:w="3600" w:type="dxa"/>
          </w:tcPr>
          <w:p w14:paraId="50CF6CE8" w14:textId="77777777" w:rsidR="00075298" w:rsidRDefault="00075298"/>
        </w:tc>
      </w:tr>
      <w:tr w:rsidR="005D3C11" w14:paraId="03DBD8F0" w14:textId="77777777" w:rsidTr="00075298">
        <w:tc>
          <w:tcPr>
            <w:tcW w:w="1710" w:type="dxa"/>
          </w:tcPr>
          <w:p w14:paraId="73467561" w14:textId="77777777" w:rsidR="005D3C11" w:rsidRDefault="005D3C11"/>
        </w:tc>
        <w:sdt>
          <w:sdtPr>
            <w:alias w:val="Please select an option."/>
            <w:tag w:val="Please select an option."/>
            <w:id w:val="461307260"/>
            <w:placeholder>
              <w:docPart w:val="9E2628041F84453B8A3538EFB3C128DD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7112027F" w14:textId="781FDB00" w:rsidR="005D3C11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627999165"/>
            <w:placeholder>
              <w:docPart w:val="CEFC9FE541BA478F85CD044992FDBDE8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5AF6B081" w14:textId="6132561D" w:rsidR="005D3C11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4DE3422" w14:textId="77777777" w:rsidR="005D3C11" w:rsidRDefault="005D3C11"/>
        </w:tc>
        <w:tc>
          <w:tcPr>
            <w:tcW w:w="3600" w:type="dxa"/>
          </w:tcPr>
          <w:p w14:paraId="1B82CC14" w14:textId="77777777" w:rsidR="005D3C11" w:rsidRDefault="005D3C11"/>
        </w:tc>
      </w:tr>
      <w:tr w:rsidR="005D3C11" w14:paraId="6B7D21F5" w14:textId="77777777" w:rsidTr="00075298">
        <w:tc>
          <w:tcPr>
            <w:tcW w:w="1710" w:type="dxa"/>
          </w:tcPr>
          <w:p w14:paraId="5800ADCE" w14:textId="77777777" w:rsidR="005D3C11" w:rsidRDefault="005D3C11"/>
        </w:tc>
        <w:sdt>
          <w:sdtPr>
            <w:alias w:val="Please select an option."/>
            <w:tag w:val="Please select an option."/>
            <w:id w:val="884599107"/>
            <w:placeholder>
              <w:docPart w:val="3BCF9A017E75403DA537E9FD391944F6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2D18A289" w14:textId="0F7EE57F" w:rsidR="005D3C11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2043805491"/>
            <w:placeholder>
              <w:docPart w:val="5B418A7F5F29475ABE938B5C02121000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25202E6C" w14:textId="037ED7DE" w:rsidR="005D3C11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5EA1B81B" w14:textId="77777777" w:rsidR="005D3C11" w:rsidRDefault="005D3C11"/>
        </w:tc>
        <w:tc>
          <w:tcPr>
            <w:tcW w:w="3600" w:type="dxa"/>
          </w:tcPr>
          <w:p w14:paraId="7D20B999" w14:textId="77777777" w:rsidR="005D3C11" w:rsidRDefault="005D3C11"/>
        </w:tc>
      </w:tr>
      <w:tr w:rsidR="005D3C11" w14:paraId="5A5B0D26" w14:textId="77777777" w:rsidTr="00075298">
        <w:tc>
          <w:tcPr>
            <w:tcW w:w="1710" w:type="dxa"/>
          </w:tcPr>
          <w:p w14:paraId="5278538B" w14:textId="77777777" w:rsidR="005D3C11" w:rsidRDefault="005D3C11"/>
        </w:tc>
        <w:sdt>
          <w:sdtPr>
            <w:alias w:val="Please select an option."/>
            <w:tag w:val="Please select an option."/>
            <w:id w:val="632991639"/>
            <w:placeholder>
              <w:docPart w:val="B38FD961D40944289606730A966B5C8E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6D29E3A5" w14:textId="48A4B3E4" w:rsidR="005D3C11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4771216"/>
            <w:placeholder>
              <w:docPart w:val="EB241B2BFE5C41E29B9989ADFDF15D40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7B0F1D36" w14:textId="52D10D9C" w:rsidR="005D3C11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0DE08C98" w14:textId="77777777" w:rsidR="005D3C11" w:rsidRDefault="005D3C11"/>
        </w:tc>
        <w:tc>
          <w:tcPr>
            <w:tcW w:w="3600" w:type="dxa"/>
          </w:tcPr>
          <w:p w14:paraId="7A7E4CF3" w14:textId="77777777" w:rsidR="005D3C11" w:rsidRDefault="005D3C11"/>
        </w:tc>
      </w:tr>
      <w:tr w:rsidR="005D3C11" w14:paraId="13270546" w14:textId="77777777" w:rsidTr="00075298">
        <w:tc>
          <w:tcPr>
            <w:tcW w:w="1710" w:type="dxa"/>
          </w:tcPr>
          <w:p w14:paraId="26B6C827" w14:textId="77777777" w:rsidR="005D3C11" w:rsidRDefault="005D3C11"/>
        </w:tc>
        <w:sdt>
          <w:sdtPr>
            <w:alias w:val="Please select an option."/>
            <w:tag w:val="Please select an option."/>
            <w:id w:val="703369134"/>
            <w:placeholder>
              <w:docPart w:val="3B4304AACA30402AA6C8523BA21E9261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4D294B2C" w14:textId="3105D42C" w:rsidR="005D3C11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748346096"/>
            <w:placeholder>
              <w:docPart w:val="D429EB3D7BB646CBA2C509B1B3DE3B8B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4435AA01" w14:textId="1446A16B" w:rsidR="005D3C11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59C7CC17" w14:textId="77777777" w:rsidR="005D3C11" w:rsidRDefault="005D3C11"/>
        </w:tc>
        <w:tc>
          <w:tcPr>
            <w:tcW w:w="3600" w:type="dxa"/>
          </w:tcPr>
          <w:p w14:paraId="60ED857D" w14:textId="77777777" w:rsidR="005D3C11" w:rsidRDefault="005D3C11"/>
        </w:tc>
      </w:tr>
      <w:tr w:rsidR="005D3C11" w14:paraId="1C5E0D51" w14:textId="77777777" w:rsidTr="00075298">
        <w:tc>
          <w:tcPr>
            <w:tcW w:w="1710" w:type="dxa"/>
          </w:tcPr>
          <w:p w14:paraId="2D0F1839" w14:textId="77777777" w:rsidR="005D3C11" w:rsidRDefault="005D3C11"/>
        </w:tc>
        <w:sdt>
          <w:sdtPr>
            <w:alias w:val="Please select an option."/>
            <w:tag w:val="Please select an option."/>
            <w:id w:val="186956219"/>
            <w:placeholder>
              <w:docPart w:val="B0D07A456494473D8B702F77D5E6F054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3721174D" w14:textId="4AE95A70" w:rsidR="005D3C11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455913923"/>
            <w:placeholder>
              <w:docPart w:val="77A5400542D54C8EBA2F86B72BCE34C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0B87C196" w14:textId="76AEC78C" w:rsidR="005D3C11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721A5E72" w14:textId="77777777" w:rsidR="005D3C11" w:rsidRDefault="005D3C11"/>
        </w:tc>
        <w:tc>
          <w:tcPr>
            <w:tcW w:w="3600" w:type="dxa"/>
          </w:tcPr>
          <w:p w14:paraId="78A63C23" w14:textId="77777777" w:rsidR="005D3C11" w:rsidRDefault="005D3C11"/>
        </w:tc>
      </w:tr>
      <w:tr w:rsidR="005D3C11" w14:paraId="32CAFBC1" w14:textId="77777777" w:rsidTr="00075298">
        <w:tc>
          <w:tcPr>
            <w:tcW w:w="1710" w:type="dxa"/>
          </w:tcPr>
          <w:p w14:paraId="74F6510A" w14:textId="77777777" w:rsidR="005D3C11" w:rsidRDefault="005D3C11"/>
        </w:tc>
        <w:sdt>
          <w:sdtPr>
            <w:alias w:val="Please select an option."/>
            <w:tag w:val="Please select an option."/>
            <w:id w:val="-1038119428"/>
            <w:placeholder>
              <w:docPart w:val="11DF5796DCD242F28B42D71EF8107F9D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288FF561" w14:textId="2D2931C4" w:rsidR="005D3C11" w:rsidRDefault="005D3C1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148968787"/>
            <w:placeholder>
              <w:docPart w:val="EC474D1A5ECB428B88410EC4FCF1AC8B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35C550BF" w14:textId="70B00A16" w:rsidR="005D3C11" w:rsidRDefault="007911A1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6DB7864D" w14:textId="77777777" w:rsidR="005D3C11" w:rsidRDefault="005D3C11"/>
        </w:tc>
        <w:tc>
          <w:tcPr>
            <w:tcW w:w="3600" w:type="dxa"/>
          </w:tcPr>
          <w:p w14:paraId="34A82CC9" w14:textId="77777777" w:rsidR="005D3C11" w:rsidRDefault="005D3C11"/>
        </w:tc>
      </w:tr>
      <w:tr w:rsidR="007911A1" w14:paraId="5ED1AEFE" w14:textId="77777777" w:rsidTr="00075298">
        <w:tc>
          <w:tcPr>
            <w:tcW w:w="1710" w:type="dxa"/>
          </w:tcPr>
          <w:p w14:paraId="753BAE9A" w14:textId="77777777" w:rsidR="007911A1" w:rsidRDefault="007911A1"/>
        </w:tc>
        <w:sdt>
          <w:sdtPr>
            <w:alias w:val="Please select an option."/>
            <w:tag w:val="Please select an option."/>
            <w:id w:val="-1372833572"/>
            <w:placeholder>
              <w:docPart w:val="66AE5397958D4366910857802F390E25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0DA64C66" w14:textId="4C5E57F5" w:rsidR="007911A1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49073924"/>
            <w:placeholder>
              <w:docPart w:val="DF60C6123F0A4E34A37F5625E8463028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3FCDA1AC" w14:textId="43DEE3B1" w:rsidR="007911A1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EC01B4D" w14:textId="77777777" w:rsidR="007911A1" w:rsidRDefault="007911A1"/>
        </w:tc>
        <w:tc>
          <w:tcPr>
            <w:tcW w:w="3600" w:type="dxa"/>
          </w:tcPr>
          <w:p w14:paraId="3AE42E51" w14:textId="77777777" w:rsidR="007911A1" w:rsidRDefault="007911A1"/>
        </w:tc>
      </w:tr>
      <w:tr w:rsidR="007911A1" w14:paraId="38D62D18" w14:textId="77777777" w:rsidTr="00075298">
        <w:tc>
          <w:tcPr>
            <w:tcW w:w="1710" w:type="dxa"/>
          </w:tcPr>
          <w:p w14:paraId="3AAA0115" w14:textId="77777777" w:rsidR="007911A1" w:rsidRDefault="007911A1"/>
        </w:tc>
        <w:sdt>
          <w:sdtPr>
            <w:alias w:val="Please select an option."/>
            <w:tag w:val="Please select an option."/>
            <w:id w:val="707688803"/>
            <w:placeholder>
              <w:docPart w:val="6D873F19A525456B9063A8CDC653435C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26F85D5E" w14:textId="0ED92419" w:rsidR="007911A1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177865980"/>
            <w:placeholder>
              <w:docPart w:val="AEB8C1D715C44436A97E9486A27CDD33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2122B7B7" w14:textId="40DAE8D9" w:rsidR="007911A1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BEEB5C8" w14:textId="77777777" w:rsidR="007911A1" w:rsidRDefault="007911A1"/>
        </w:tc>
        <w:tc>
          <w:tcPr>
            <w:tcW w:w="3600" w:type="dxa"/>
          </w:tcPr>
          <w:p w14:paraId="1FC08C61" w14:textId="77777777" w:rsidR="007911A1" w:rsidRDefault="007911A1"/>
        </w:tc>
      </w:tr>
      <w:tr w:rsidR="007911A1" w14:paraId="7F86D856" w14:textId="77777777" w:rsidTr="00075298">
        <w:tc>
          <w:tcPr>
            <w:tcW w:w="1710" w:type="dxa"/>
          </w:tcPr>
          <w:p w14:paraId="1DEF4C22" w14:textId="77777777" w:rsidR="007911A1" w:rsidRDefault="007911A1"/>
        </w:tc>
        <w:sdt>
          <w:sdtPr>
            <w:alias w:val="Please select an option."/>
            <w:tag w:val="Please select an option."/>
            <w:id w:val="460381572"/>
            <w:placeholder>
              <w:docPart w:val="B3873878B6984964B7358122B442BBDE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00486882" w14:textId="3DDEFFC6" w:rsidR="007911A1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2002855201"/>
            <w:placeholder>
              <w:docPart w:val="6DAA654A2CF449B1A3D8A46533D8A6AB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74DDE085" w14:textId="5B7C2A16" w:rsidR="007911A1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7EFB4F57" w14:textId="77777777" w:rsidR="007911A1" w:rsidRDefault="007911A1"/>
        </w:tc>
        <w:tc>
          <w:tcPr>
            <w:tcW w:w="3600" w:type="dxa"/>
          </w:tcPr>
          <w:p w14:paraId="0A1FC2F5" w14:textId="77777777" w:rsidR="007911A1" w:rsidRDefault="007911A1"/>
        </w:tc>
      </w:tr>
      <w:tr w:rsidR="007911A1" w14:paraId="36543A88" w14:textId="77777777" w:rsidTr="00075298">
        <w:tc>
          <w:tcPr>
            <w:tcW w:w="1710" w:type="dxa"/>
          </w:tcPr>
          <w:p w14:paraId="11B4FF71" w14:textId="77777777" w:rsidR="007911A1" w:rsidRDefault="007911A1"/>
        </w:tc>
        <w:sdt>
          <w:sdtPr>
            <w:alias w:val="Please select an option."/>
            <w:tag w:val="Please select an option."/>
            <w:id w:val="1610389626"/>
            <w:placeholder>
              <w:docPart w:val="C1AAC920D23F4BE9B17CCF5D2481BC84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67B84A52" w14:textId="754EF185" w:rsidR="007911A1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346481495"/>
            <w:placeholder>
              <w:docPart w:val="8306DAA30EB3448495B7FD1A5C0C8A35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24081571" w14:textId="6C155637" w:rsidR="007911A1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652B47DF" w14:textId="77777777" w:rsidR="007911A1" w:rsidRDefault="007911A1"/>
        </w:tc>
        <w:tc>
          <w:tcPr>
            <w:tcW w:w="3600" w:type="dxa"/>
          </w:tcPr>
          <w:p w14:paraId="48711C37" w14:textId="77777777" w:rsidR="007911A1" w:rsidRDefault="007911A1"/>
        </w:tc>
      </w:tr>
      <w:tr w:rsidR="007911A1" w14:paraId="1D6C1D41" w14:textId="77777777" w:rsidTr="00075298">
        <w:tc>
          <w:tcPr>
            <w:tcW w:w="1710" w:type="dxa"/>
          </w:tcPr>
          <w:p w14:paraId="67353499" w14:textId="77777777" w:rsidR="007911A1" w:rsidRDefault="007911A1"/>
        </w:tc>
        <w:sdt>
          <w:sdtPr>
            <w:alias w:val="Please select an option."/>
            <w:tag w:val="Please select an option."/>
            <w:id w:val="292179830"/>
            <w:placeholder>
              <w:docPart w:val="7AF836378FC54606AE724BD83233EAD0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7F2FC92A" w14:textId="5A2F1E74" w:rsidR="007911A1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528473435"/>
            <w:placeholder>
              <w:docPart w:val="F74BE5FAEF244C9CAB165C25FFD922EB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67454C90" w14:textId="08A65192" w:rsidR="007911A1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68971756" w14:textId="77777777" w:rsidR="007911A1" w:rsidRDefault="007911A1"/>
        </w:tc>
        <w:tc>
          <w:tcPr>
            <w:tcW w:w="3600" w:type="dxa"/>
          </w:tcPr>
          <w:p w14:paraId="07673515" w14:textId="77777777" w:rsidR="007911A1" w:rsidRDefault="007911A1"/>
        </w:tc>
      </w:tr>
      <w:tr w:rsidR="007911A1" w14:paraId="302C78D2" w14:textId="77777777" w:rsidTr="00075298">
        <w:tc>
          <w:tcPr>
            <w:tcW w:w="1710" w:type="dxa"/>
          </w:tcPr>
          <w:p w14:paraId="26060B5F" w14:textId="77777777" w:rsidR="007911A1" w:rsidRDefault="007911A1"/>
        </w:tc>
        <w:sdt>
          <w:sdtPr>
            <w:alias w:val="Please select an option."/>
            <w:tag w:val="Please select an option."/>
            <w:id w:val="-1112276125"/>
            <w:placeholder>
              <w:docPart w:val="F989C6417D5043299B21E6E01F8F9E34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50EF0577" w14:textId="215912F9" w:rsidR="007911A1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676080400"/>
            <w:placeholder>
              <w:docPart w:val="84315C865B5C409F9D53484DC27586E5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7CB18AC8" w14:textId="26932FB1" w:rsidR="007911A1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22611B8" w14:textId="77777777" w:rsidR="007911A1" w:rsidRDefault="007911A1"/>
        </w:tc>
        <w:tc>
          <w:tcPr>
            <w:tcW w:w="3600" w:type="dxa"/>
          </w:tcPr>
          <w:p w14:paraId="49828B72" w14:textId="77777777" w:rsidR="007911A1" w:rsidRDefault="007911A1"/>
        </w:tc>
      </w:tr>
      <w:tr w:rsidR="007911A1" w14:paraId="78D2D262" w14:textId="77777777" w:rsidTr="00075298">
        <w:tc>
          <w:tcPr>
            <w:tcW w:w="1710" w:type="dxa"/>
          </w:tcPr>
          <w:p w14:paraId="57F17272" w14:textId="77777777" w:rsidR="007911A1" w:rsidRDefault="007911A1"/>
        </w:tc>
        <w:sdt>
          <w:sdtPr>
            <w:alias w:val="Please select an option."/>
            <w:tag w:val="Please select an option."/>
            <w:id w:val="1921898013"/>
            <w:placeholder>
              <w:docPart w:val="25B53FAB022B4377B8F76FC37502C7E9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64C065C4" w14:textId="493D8B0F" w:rsidR="007911A1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848636806"/>
            <w:placeholder>
              <w:docPart w:val="3131CBB1B0D54149A4566E0E0F3E2E4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440CEEB0" w14:textId="5B5AA48E" w:rsidR="007911A1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3F2DB1A6" w14:textId="77777777" w:rsidR="007911A1" w:rsidRDefault="007911A1"/>
        </w:tc>
        <w:tc>
          <w:tcPr>
            <w:tcW w:w="3600" w:type="dxa"/>
          </w:tcPr>
          <w:p w14:paraId="570513BB" w14:textId="77777777" w:rsidR="007911A1" w:rsidRDefault="007911A1"/>
        </w:tc>
      </w:tr>
      <w:tr w:rsidR="00C60FD6" w14:paraId="413A3580" w14:textId="77777777" w:rsidTr="00075298">
        <w:tc>
          <w:tcPr>
            <w:tcW w:w="1710" w:type="dxa"/>
          </w:tcPr>
          <w:p w14:paraId="1749502D" w14:textId="77777777" w:rsidR="00C60FD6" w:rsidRDefault="00C60FD6"/>
        </w:tc>
        <w:sdt>
          <w:sdtPr>
            <w:alias w:val="Please select an option."/>
            <w:tag w:val="Please select an option."/>
            <w:id w:val="-1895194725"/>
            <w:placeholder>
              <w:docPart w:val="F9605639847143C3B4D580413C6808F2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72957DB3" w14:textId="2895A4DD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392585965"/>
            <w:placeholder>
              <w:docPart w:val="0C95CFBD8AB54FC9AD652EDCEFBD1AB6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6C04346F" w14:textId="2558FB02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785C82A1" w14:textId="77777777" w:rsidR="00C60FD6" w:rsidRDefault="00C60FD6"/>
        </w:tc>
        <w:tc>
          <w:tcPr>
            <w:tcW w:w="3600" w:type="dxa"/>
          </w:tcPr>
          <w:p w14:paraId="100C4185" w14:textId="77777777" w:rsidR="00C60FD6" w:rsidRDefault="00C60FD6"/>
        </w:tc>
      </w:tr>
      <w:tr w:rsidR="00C60FD6" w14:paraId="0EE27726" w14:textId="77777777" w:rsidTr="00075298">
        <w:tc>
          <w:tcPr>
            <w:tcW w:w="1710" w:type="dxa"/>
          </w:tcPr>
          <w:p w14:paraId="1484C103" w14:textId="77777777" w:rsidR="00C60FD6" w:rsidRDefault="00C60FD6"/>
        </w:tc>
        <w:sdt>
          <w:sdtPr>
            <w:alias w:val="Please select an option."/>
            <w:tag w:val="Please select an option."/>
            <w:id w:val="-1200929515"/>
            <w:placeholder>
              <w:docPart w:val="6197EB9D81B44556959140A209935F5D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43ED5E2A" w14:textId="46DA6BF8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972183310"/>
            <w:placeholder>
              <w:docPart w:val="6C31D9C593C34726AB4A9761124A26E8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04425571" w14:textId="005221BF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7FD47DE7" w14:textId="77777777" w:rsidR="00C60FD6" w:rsidRDefault="00C60FD6"/>
        </w:tc>
        <w:tc>
          <w:tcPr>
            <w:tcW w:w="3600" w:type="dxa"/>
          </w:tcPr>
          <w:p w14:paraId="15EF0D6B" w14:textId="77777777" w:rsidR="00C60FD6" w:rsidRDefault="00C60FD6"/>
        </w:tc>
      </w:tr>
      <w:tr w:rsidR="00C60FD6" w14:paraId="7E83DDB7" w14:textId="77777777" w:rsidTr="00075298">
        <w:tc>
          <w:tcPr>
            <w:tcW w:w="1710" w:type="dxa"/>
          </w:tcPr>
          <w:p w14:paraId="0C77D1A6" w14:textId="77777777" w:rsidR="00C60FD6" w:rsidRDefault="00C60FD6"/>
        </w:tc>
        <w:sdt>
          <w:sdtPr>
            <w:alias w:val="Please select an option."/>
            <w:tag w:val="Please select an option."/>
            <w:id w:val="96225223"/>
            <w:placeholder>
              <w:docPart w:val="A378725FF9B94EA680875E8DC5C7610C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6BB27ADC" w14:textId="73CF662E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992861642"/>
            <w:placeholder>
              <w:docPart w:val="9795112745A849B19EEF6A5BEAD5AC3D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3920348C" w14:textId="2D7CE809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238CA49F" w14:textId="77777777" w:rsidR="00C60FD6" w:rsidRDefault="00C60FD6"/>
        </w:tc>
        <w:tc>
          <w:tcPr>
            <w:tcW w:w="3600" w:type="dxa"/>
          </w:tcPr>
          <w:p w14:paraId="65941F5B" w14:textId="77777777" w:rsidR="00C60FD6" w:rsidRDefault="00C60FD6"/>
        </w:tc>
      </w:tr>
      <w:tr w:rsidR="00C60FD6" w14:paraId="46292DDE" w14:textId="77777777" w:rsidTr="00075298">
        <w:tc>
          <w:tcPr>
            <w:tcW w:w="1710" w:type="dxa"/>
          </w:tcPr>
          <w:p w14:paraId="675C632E" w14:textId="77777777" w:rsidR="00C60FD6" w:rsidRDefault="00C60FD6"/>
        </w:tc>
        <w:sdt>
          <w:sdtPr>
            <w:alias w:val="Please select an option."/>
            <w:tag w:val="Please select an option."/>
            <w:id w:val="2143528632"/>
            <w:placeholder>
              <w:docPart w:val="FDEF28716A5D48E8B981301296678776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5E55BCAB" w14:textId="2ADE2A77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30328871"/>
            <w:placeholder>
              <w:docPart w:val="733C080CF2734D24BFA823D771B0FDEB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1A33C79C" w14:textId="109479D3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F7D7D31" w14:textId="77777777" w:rsidR="00C60FD6" w:rsidRDefault="00C60FD6"/>
        </w:tc>
        <w:tc>
          <w:tcPr>
            <w:tcW w:w="3600" w:type="dxa"/>
          </w:tcPr>
          <w:p w14:paraId="1C38B29F" w14:textId="77777777" w:rsidR="00C60FD6" w:rsidRDefault="00C60FD6"/>
        </w:tc>
      </w:tr>
      <w:tr w:rsidR="00C60FD6" w14:paraId="59EC392C" w14:textId="77777777" w:rsidTr="00075298">
        <w:tc>
          <w:tcPr>
            <w:tcW w:w="1710" w:type="dxa"/>
          </w:tcPr>
          <w:p w14:paraId="0BE5A041" w14:textId="77777777" w:rsidR="00C60FD6" w:rsidRDefault="00C60FD6"/>
        </w:tc>
        <w:sdt>
          <w:sdtPr>
            <w:alias w:val="Please select an option."/>
            <w:tag w:val="Please select an option."/>
            <w:id w:val="-1065405695"/>
            <w:placeholder>
              <w:docPart w:val="DCC2A12E9F62493197F68031680C20FF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0341A4E0" w14:textId="058CB956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2036569009"/>
            <w:placeholder>
              <w:docPart w:val="7F6DCE3C7BA44894B1E5676D4A9B251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085ECEE4" w14:textId="35C70E8B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3833A612" w14:textId="77777777" w:rsidR="00C60FD6" w:rsidRDefault="00C60FD6"/>
        </w:tc>
        <w:tc>
          <w:tcPr>
            <w:tcW w:w="3600" w:type="dxa"/>
          </w:tcPr>
          <w:p w14:paraId="3076D593" w14:textId="77777777" w:rsidR="00C60FD6" w:rsidRDefault="00C60FD6"/>
        </w:tc>
      </w:tr>
      <w:tr w:rsidR="00C60FD6" w14:paraId="21C970ED" w14:textId="77777777" w:rsidTr="00075298">
        <w:tc>
          <w:tcPr>
            <w:tcW w:w="1710" w:type="dxa"/>
          </w:tcPr>
          <w:p w14:paraId="0F1F0D9D" w14:textId="77777777" w:rsidR="00C60FD6" w:rsidRDefault="00C60FD6"/>
        </w:tc>
        <w:sdt>
          <w:sdtPr>
            <w:alias w:val="Please select an option."/>
            <w:tag w:val="Please select an option."/>
            <w:id w:val="-1884546116"/>
            <w:placeholder>
              <w:docPart w:val="97CEC086D0BB4F92BE7BF29EBF809091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355A02CC" w14:textId="2806F2E3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1651180246"/>
            <w:placeholder>
              <w:docPart w:val="9A4DFD7C6BD44B50AA3816CF7D3A7ABB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592A1FE1" w14:textId="02BFA8EB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015D76D" w14:textId="77777777" w:rsidR="00C60FD6" w:rsidRDefault="00C60FD6"/>
        </w:tc>
        <w:tc>
          <w:tcPr>
            <w:tcW w:w="3600" w:type="dxa"/>
          </w:tcPr>
          <w:p w14:paraId="20F63E86" w14:textId="77777777" w:rsidR="00C60FD6" w:rsidRDefault="00C60FD6"/>
        </w:tc>
      </w:tr>
      <w:tr w:rsidR="00C60FD6" w14:paraId="5D85D1B7" w14:textId="77777777" w:rsidTr="00075298">
        <w:tc>
          <w:tcPr>
            <w:tcW w:w="1710" w:type="dxa"/>
          </w:tcPr>
          <w:p w14:paraId="186071D3" w14:textId="77777777" w:rsidR="00C60FD6" w:rsidRDefault="00C60FD6"/>
        </w:tc>
        <w:sdt>
          <w:sdtPr>
            <w:alias w:val="Please select an option."/>
            <w:tag w:val="Please select an option."/>
            <w:id w:val="-625625554"/>
            <w:placeholder>
              <w:docPart w:val="9BC92DD0D62447EBA8AE3E35A7C5BF14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46FB5B15" w14:textId="39C480C4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1864628728"/>
            <w:placeholder>
              <w:docPart w:val="B897BFF78CF4450597567BC23E93FD3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33E20DA5" w14:textId="7E473356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023244B1" w14:textId="77777777" w:rsidR="00C60FD6" w:rsidRDefault="00C60FD6"/>
        </w:tc>
        <w:tc>
          <w:tcPr>
            <w:tcW w:w="3600" w:type="dxa"/>
          </w:tcPr>
          <w:p w14:paraId="5D81F44B" w14:textId="77777777" w:rsidR="00C60FD6" w:rsidRDefault="00C60FD6"/>
        </w:tc>
      </w:tr>
      <w:tr w:rsidR="00C60FD6" w14:paraId="59F25C11" w14:textId="77777777" w:rsidTr="00075298">
        <w:tc>
          <w:tcPr>
            <w:tcW w:w="1710" w:type="dxa"/>
          </w:tcPr>
          <w:p w14:paraId="3C07C43A" w14:textId="77777777" w:rsidR="00C60FD6" w:rsidRDefault="00C60FD6"/>
        </w:tc>
        <w:sdt>
          <w:sdtPr>
            <w:alias w:val="Please select an option."/>
            <w:tag w:val="Please select an option."/>
            <w:id w:val="730667805"/>
            <w:placeholder>
              <w:docPart w:val="23A1E21C4F7A495B851C3645CA3AB287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10FFA94C" w14:textId="41D8AB7D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853251531"/>
            <w:placeholder>
              <w:docPart w:val="67A21B2E15FE471E848C7923CC4C56AB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3B0E77AA" w14:textId="419A4584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3511914C" w14:textId="77777777" w:rsidR="00C60FD6" w:rsidRDefault="00C60FD6"/>
        </w:tc>
        <w:tc>
          <w:tcPr>
            <w:tcW w:w="3600" w:type="dxa"/>
          </w:tcPr>
          <w:p w14:paraId="7DFFD098" w14:textId="77777777" w:rsidR="00C60FD6" w:rsidRDefault="00C60FD6"/>
        </w:tc>
      </w:tr>
      <w:tr w:rsidR="00C60FD6" w14:paraId="0CB30600" w14:textId="77777777" w:rsidTr="00075298">
        <w:tc>
          <w:tcPr>
            <w:tcW w:w="1710" w:type="dxa"/>
          </w:tcPr>
          <w:p w14:paraId="6E0E1E59" w14:textId="77777777" w:rsidR="00C60FD6" w:rsidRDefault="00C60FD6"/>
        </w:tc>
        <w:sdt>
          <w:sdtPr>
            <w:alias w:val="Please select an option."/>
            <w:tag w:val="Please select an option."/>
            <w:id w:val="1122490646"/>
            <w:placeholder>
              <w:docPart w:val="B1CCA523924C4207A43663AF66EDD03E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2EAF2E87" w14:textId="3D788625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1061982095"/>
            <w:placeholder>
              <w:docPart w:val="77BC3DA62FB04661AA7D2F0E7512C655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1198B4B5" w14:textId="5BCC8AC3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2A59380E" w14:textId="77777777" w:rsidR="00C60FD6" w:rsidRDefault="00C60FD6"/>
        </w:tc>
        <w:tc>
          <w:tcPr>
            <w:tcW w:w="3600" w:type="dxa"/>
          </w:tcPr>
          <w:p w14:paraId="3BC842AF" w14:textId="77777777" w:rsidR="00C60FD6" w:rsidRDefault="00C60FD6"/>
        </w:tc>
      </w:tr>
      <w:tr w:rsidR="00C60FD6" w14:paraId="5F987C2F" w14:textId="77777777" w:rsidTr="00075298">
        <w:tc>
          <w:tcPr>
            <w:tcW w:w="1710" w:type="dxa"/>
          </w:tcPr>
          <w:p w14:paraId="29879233" w14:textId="77777777" w:rsidR="00C60FD6" w:rsidRDefault="00C60FD6"/>
        </w:tc>
        <w:sdt>
          <w:sdtPr>
            <w:alias w:val="Please select an option."/>
            <w:tag w:val="Please select an option."/>
            <w:id w:val="-949313632"/>
            <w:placeholder>
              <w:docPart w:val="24EFE6F23D8243D5B41EFAC12CF69232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51006DEA" w14:textId="0A46246F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588536572"/>
            <w:placeholder>
              <w:docPart w:val="067A3A99AE634FE2B713CC0244E6E07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18859D7A" w14:textId="4A221202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58F70146" w14:textId="77777777" w:rsidR="00C60FD6" w:rsidRDefault="00C60FD6"/>
        </w:tc>
        <w:tc>
          <w:tcPr>
            <w:tcW w:w="3600" w:type="dxa"/>
          </w:tcPr>
          <w:p w14:paraId="16F8BDDD" w14:textId="77777777" w:rsidR="00C60FD6" w:rsidRDefault="00C60FD6"/>
        </w:tc>
      </w:tr>
      <w:tr w:rsidR="00C60FD6" w14:paraId="68897757" w14:textId="77777777" w:rsidTr="00075298">
        <w:tc>
          <w:tcPr>
            <w:tcW w:w="1710" w:type="dxa"/>
          </w:tcPr>
          <w:p w14:paraId="334EB839" w14:textId="77777777" w:rsidR="00C60FD6" w:rsidRDefault="00C60FD6"/>
        </w:tc>
        <w:sdt>
          <w:sdtPr>
            <w:alias w:val="Please select an option."/>
            <w:tag w:val="Please select an option."/>
            <w:id w:val="266198794"/>
            <w:placeholder>
              <w:docPart w:val="6A45E471BF1C4169B1EE9E8DBA170899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6DFE41F0" w14:textId="708EA0F4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1828093098"/>
            <w:placeholder>
              <w:docPart w:val="067CD17D175A49B08E9F15DDE4C3A7AA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4E348F38" w14:textId="69DF7153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51673B13" w14:textId="77777777" w:rsidR="00C60FD6" w:rsidRDefault="00C60FD6"/>
        </w:tc>
        <w:tc>
          <w:tcPr>
            <w:tcW w:w="3600" w:type="dxa"/>
          </w:tcPr>
          <w:p w14:paraId="005218AE" w14:textId="77777777" w:rsidR="00C60FD6" w:rsidRDefault="00C60FD6"/>
        </w:tc>
      </w:tr>
      <w:tr w:rsidR="00C60FD6" w14:paraId="3B27A68E" w14:textId="77777777" w:rsidTr="00075298">
        <w:tc>
          <w:tcPr>
            <w:tcW w:w="1710" w:type="dxa"/>
          </w:tcPr>
          <w:p w14:paraId="079BAF5A" w14:textId="77777777" w:rsidR="00C60FD6" w:rsidRDefault="00C60FD6"/>
        </w:tc>
        <w:sdt>
          <w:sdtPr>
            <w:alias w:val="Please select an option."/>
            <w:tag w:val="Please select an option."/>
            <w:id w:val="-866053564"/>
            <w:placeholder>
              <w:docPart w:val="51C9C7268A574673ADAF1496ACC482F2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7AA2B4C8" w14:textId="7ED2F6C3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102565787"/>
            <w:placeholder>
              <w:docPart w:val="9E4B36D8834F4305A7A41586328A2BF2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4EFE597C" w14:textId="1CCD5953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0EBBDB91" w14:textId="77777777" w:rsidR="00C60FD6" w:rsidRDefault="00C60FD6"/>
        </w:tc>
        <w:tc>
          <w:tcPr>
            <w:tcW w:w="3600" w:type="dxa"/>
          </w:tcPr>
          <w:p w14:paraId="57E30445" w14:textId="77777777" w:rsidR="00C60FD6" w:rsidRDefault="00C60FD6"/>
        </w:tc>
      </w:tr>
      <w:tr w:rsidR="00C60FD6" w14:paraId="2FDBC3A9" w14:textId="77777777" w:rsidTr="00075298">
        <w:tc>
          <w:tcPr>
            <w:tcW w:w="1710" w:type="dxa"/>
          </w:tcPr>
          <w:p w14:paraId="4C4B7681" w14:textId="77777777" w:rsidR="00C60FD6" w:rsidRDefault="00C60FD6"/>
        </w:tc>
        <w:sdt>
          <w:sdtPr>
            <w:alias w:val="Please select an option."/>
            <w:tag w:val="Please select an option."/>
            <w:id w:val="1754934483"/>
            <w:placeholder>
              <w:docPart w:val="E390A7AA49AD46ACA27D463EE9364EC8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060E001E" w14:textId="7E8D8428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658960882"/>
            <w:placeholder>
              <w:docPart w:val="3EF83225118643FB825A33E72131E8D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62273CCA" w14:textId="195E07F5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1653EC93" w14:textId="77777777" w:rsidR="00C60FD6" w:rsidRDefault="00C60FD6"/>
        </w:tc>
        <w:tc>
          <w:tcPr>
            <w:tcW w:w="3600" w:type="dxa"/>
          </w:tcPr>
          <w:p w14:paraId="2CA7790D" w14:textId="77777777" w:rsidR="00C60FD6" w:rsidRDefault="00C60FD6"/>
        </w:tc>
      </w:tr>
      <w:tr w:rsidR="00C60FD6" w14:paraId="1BDE620D" w14:textId="77777777" w:rsidTr="00075298">
        <w:tc>
          <w:tcPr>
            <w:tcW w:w="1710" w:type="dxa"/>
          </w:tcPr>
          <w:p w14:paraId="2BA2F3A2" w14:textId="77777777" w:rsidR="00C60FD6" w:rsidRDefault="00C60FD6"/>
        </w:tc>
        <w:sdt>
          <w:sdtPr>
            <w:alias w:val="Please select an option."/>
            <w:tag w:val="Please select an option."/>
            <w:id w:val="1146014111"/>
            <w:placeholder>
              <w:docPart w:val="6BDB55EE193443A786B5790CD43CFB9B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25696811" w14:textId="1BE36B39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807000850"/>
            <w:placeholder>
              <w:docPart w:val="CC85CA4F51614C1BB8B646DD6FE046BE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57CA2253" w14:textId="54109503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0093B54E" w14:textId="77777777" w:rsidR="00C60FD6" w:rsidRDefault="00C60FD6"/>
        </w:tc>
        <w:tc>
          <w:tcPr>
            <w:tcW w:w="3600" w:type="dxa"/>
          </w:tcPr>
          <w:p w14:paraId="3D9F1B12" w14:textId="77777777" w:rsidR="00C60FD6" w:rsidRDefault="00C60FD6"/>
        </w:tc>
      </w:tr>
      <w:tr w:rsidR="00C60FD6" w14:paraId="07D9E28D" w14:textId="77777777" w:rsidTr="00075298">
        <w:tc>
          <w:tcPr>
            <w:tcW w:w="1710" w:type="dxa"/>
          </w:tcPr>
          <w:p w14:paraId="63828F26" w14:textId="77777777" w:rsidR="00C60FD6" w:rsidRDefault="00C60FD6"/>
        </w:tc>
        <w:sdt>
          <w:sdtPr>
            <w:alias w:val="Please select an option."/>
            <w:tag w:val="Please select an option."/>
            <w:id w:val="-895196265"/>
            <w:placeholder>
              <w:docPart w:val="C2AD925012084F86BDDAF8DF97042BA1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22BA9127" w14:textId="75CABC67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1718191605"/>
            <w:placeholder>
              <w:docPart w:val="E342C7A0078F40A29BB95C8A6A44D008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6A5F51AB" w14:textId="24D1461E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65CCF86B" w14:textId="77777777" w:rsidR="00C60FD6" w:rsidRDefault="00C60FD6"/>
        </w:tc>
        <w:tc>
          <w:tcPr>
            <w:tcW w:w="3600" w:type="dxa"/>
          </w:tcPr>
          <w:p w14:paraId="0362FEE9" w14:textId="77777777" w:rsidR="00C60FD6" w:rsidRDefault="00C60FD6"/>
        </w:tc>
      </w:tr>
      <w:tr w:rsidR="00C60FD6" w14:paraId="7F2FBD79" w14:textId="77777777" w:rsidTr="00075298">
        <w:tc>
          <w:tcPr>
            <w:tcW w:w="1710" w:type="dxa"/>
          </w:tcPr>
          <w:p w14:paraId="18E07BC6" w14:textId="77777777" w:rsidR="00C60FD6" w:rsidRDefault="00C60FD6"/>
        </w:tc>
        <w:sdt>
          <w:sdtPr>
            <w:alias w:val="Please select an option."/>
            <w:tag w:val="Please select an option."/>
            <w:id w:val="-631092918"/>
            <w:placeholder>
              <w:docPart w:val="0E919EEB4DE34727AF0C56C61C6DD5F6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76F91958" w14:textId="71425957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324514485"/>
            <w:placeholder>
              <w:docPart w:val="544CCE8BEA574F6385A8D79F58EAE124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4D4E2A92" w14:textId="48925E10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4AC40891" w14:textId="77777777" w:rsidR="00C60FD6" w:rsidRDefault="00C60FD6"/>
        </w:tc>
        <w:tc>
          <w:tcPr>
            <w:tcW w:w="3600" w:type="dxa"/>
          </w:tcPr>
          <w:p w14:paraId="5D89813C" w14:textId="77777777" w:rsidR="00C60FD6" w:rsidRDefault="00C60FD6"/>
        </w:tc>
      </w:tr>
      <w:tr w:rsidR="00C60FD6" w14:paraId="49F4D359" w14:textId="77777777" w:rsidTr="00075298">
        <w:tc>
          <w:tcPr>
            <w:tcW w:w="1710" w:type="dxa"/>
          </w:tcPr>
          <w:p w14:paraId="527FAE63" w14:textId="77777777" w:rsidR="00C60FD6" w:rsidRDefault="00C60FD6"/>
        </w:tc>
        <w:sdt>
          <w:sdtPr>
            <w:alias w:val="Please select an option."/>
            <w:tag w:val="Please select an option."/>
            <w:id w:val="-1650672951"/>
            <w:placeholder>
              <w:docPart w:val="34DA1DDC5A8345D0858AE38FD727730E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075200B5" w14:textId="0D96702A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767929192"/>
            <w:placeholder>
              <w:docPart w:val="68FFAEDA09404320A2D55424D9703F67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6FF1D314" w14:textId="5A16CE5B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2B3B905E" w14:textId="77777777" w:rsidR="00C60FD6" w:rsidRDefault="00C60FD6"/>
        </w:tc>
        <w:tc>
          <w:tcPr>
            <w:tcW w:w="3600" w:type="dxa"/>
          </w:tcPr>
          <w:p w14:paraId="271E216B" w14:textId="77777777" w:rsidR="00C60FD6" w:rsidRDefault="00C60FD6"/>
        </w:tc>
      </w:tr>
      <w:tr w:rsidR="00C60FD6" w14:paraId="443BA14E" w14:textId="77777777" w:rsidTr="00075298">
        <w:tc>
          <w:tcPr>
            <w:tcW w:w="1710" w:type="dxa"/>
          </w:tcPr>
          <w:p w14:paraId="47AEE789" w14:textId="77777777" w:rsidR="00C60FD6" w:rsidRDefault="00C60FD6"/>
        </w:tc>
        <w:sdt>
          <w:sdtPr>
            <w:alias w:val="Please select an option."/>
            <w:tag w:val="Please select an option."/>
            <w:id w:val="1547331543"/>
            <w:placeholder>
              <w:docPart w:val="DA0CCA3B9AFC4E1C8B3994B2EC13D235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1BF53D07" w14:textId="0535C2A0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-843938591"/>
            <w:placeholder>
              <w:docPart w:val="81CBB15B64114CE7B0123B1EA2BFE306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2A32E93F" w14:textId="0C27165C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7E2AD619" w14:textId="77777777" w:rsidR="00C60FD6" w:rsidRDefault="00C60FD6"/>
        </w:tc>
        <w:tc>
          <w:tcPr>
            <w:tcW w:w="3600" w:type="dxa"/>
          </w:tcPr>
          <w:p w14:paraId="4C647079" w14:textId="77777777" w:rsidR="00C60FD6" w:rsidRDefault="00C60FD6"/>
        </w:tc>
      </w:tr>
      <w:tr w:rsidR="00C60FD6" w14:paraId="01CA937F" w14:textId="77777777" w:rsidTr="00075298">
        <w:tc>
          <w:tcPr>
            <w:tcW w:w="1710" w:type="dxa"/>
          </w:tcPr>
          <w:p w14:paraId="52DF798B" w14:textId="77777777" w:rsidR="00C60FD6" w:rsidRDefault="00C60FD6"/>
        </w:tc>
        <w:sdt>
          <w:sdtPr>
            <w:alias w:val="Please select an option."/>
            <w:tag w:val="Please select an option."/>
            <w:id w:val="-1958094129"/>
            <w:placeholder>
              <w:docPart w:val="5A7232117969441CBE547C3D25AD5212"/>
            </w:placeholder>
            <w:showingPlcHdr/>
            <w:dropDownList>
              <w:listItem w:displayText="Mentored practice" w:value="Mentored practice"/>
              <w:listItem w:displayText="Education hours" w:value="Education hours"/>
            </w:dropDownList>
          </w:sdtPr>
          <w:sdtContent>
            <w:tc>
              <w:tcPr>
                <w:tcW w:w="2755" w:type="dxa"/>
              </w:tcPr>
              <w:p w14:paraId="6246A7E7" w14:textId="59F832A0" w:rsidR="00C60FD6" w:rsidRDefault="00C60FD6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ease select an option."/>
            <w:tag w:val="Please select a category"/>
            <w:id w:val="1969546928"/>
            <w:placeholder>
              <w:docPart w:val="C37CCB2F08544D69997D8115C728FB98"/>
            </w:placeholder>
            <w:showingPlcHdr/>
            <w:dropDownList>
              <w:listItem w:displayText="Synchronous" w:value="Synchronous"/>
              <w:listItem w:displayText="Asynchronous" w:value="Asynchronous"/>
            </w:dropDownList>
          </w:sdtPr>
          <w:sdtContent>
            <w:tc>
              <w:tcPr>
                <w:tcW w:w="2465" w:type="dxa"/>
              </w:tcPr>
              <w:p w14:paraId="4BA44406" w14:textId="337A5A32" w:rsidR="00C60FD6" w:rsidRDefault="0047043B">
                <w:r w:rsidRPr="002A2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</w:tcPr>
          <w:p w14:paraId="77D284BA" w14:textId="77777777" w:rsidR="00C60FD6" w:rsidRDefault="00C60FD6"/>
        </w:tc>
        <w:tc>
          <w:tcPr>
            <w:tcW w:w="3600" w:type="dxa"/>
          </w:tcPr>
          <w:p w14:paraId="623AB8A6" w14:textId="77777777" w:rsidR="00C60FD6" w:rsidRDefault="00C60FD6"/>
        </w:tc>
      </w:tr>
    </w:tbl>
    <w:p w14:paraId="5A21AEBD" w14:textId="77777777" w:rsidR="00EF40DA" w:rsidRDefault="00EF40DA"/>
    <w:sectPr w:rsidR="00EF40DA" w:rsidSect="009E16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A"/>
    <w:rsid w:val="00075298"/>
    <w:rsid w:val="000A088B"/>
    <w:rsid w:val="001E5EA5"/>
    <w:rsid w:val="0047043B"/>
    <w:rsid w:val="005D3C11"/>
    <w:rsid w:val="007911A1"/>
    <w:rsid w:val="007B46AF"/>
    <w:rsid w:val="00806408"/>
    <w:rsid w:val="00987896"/>
    <w:rsid w:val="009E165F"/>
    <w:rsid w:val="00C60FD6"/>
    <w:rsid w:val="00EA0F0F"/>
    <w:rsid w:val="00EF40DA"/>
    <w:rsid w:val="00F4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F245"/>
  <w15:chartTrackingRefBased/>
  <w15:docId w15:val="{56140C6C-2C71-4F99-A489-CA50AE14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0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0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0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0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0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0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0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0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0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0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0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40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1EDD-3254-4476-9B17-165E79EDF602}"/>
      </w:docPartPr>
      <w:docPartBody>
        <w:p w:rsidR="00545B77" w:rsidRDefault="00545B77"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0172AAA9B3BF41DC885065024EE2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1BB1-3FC2-411B-97BA-DEFA1CB547EE}"/>
      </w:docPartPr>
      <w:docPartBody>
        <w:p w:rsidR="00545B77" w:rsidRDefault="00545B77" w:rsidP="00545B77">
          <w:pPr>
            <w:pStyle w:val="0172AAA9B3BF41DC885065024EE2E9A3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0F9BDE068C784C6B8E93F894FD63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3CFA-4683-4FC5-AEF9-83E0AE10A7AD}"/>
      </w:docPartPr>
      <w:docPartBody>
        <w:p w:rsidR="00545B77" w:rsidRDefault="00545B77" w:rsidP="00545B77">
          <w:pPr>
            <w:pStyle w:val="0F9BDE068C784C6B8E93F894FD6361F3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42CDD97939C48B29812474EC6C8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DEEA-1EE4-472D-ABAA-071BC448D9EF}"/>
      </w:docPartPr>
      <w:docPartBody>
        <w:p w:rsidR="00545B77" w:rsidRDefault="00545B77" w:rsidP="00545B77">
          <w:pPr>
            <w:pStyle w:val="742CDD97939C48B29812474EC6C83C74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ACFE24F7BDB64F21A2FF15C3B672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7137-6D31-40D2-B738-46CEBFCEC554}"/>
      </w:docPartPr>
      <w:docPartBody>
        <w:p w:rsidR="00545B77" w:rsidRDefault="00545B77" w:rsidP="00545B77">
          <w:pPr>
            <w:pStyle w:val="ACFE24F7BDB64F21A2FF15C3B67216E3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1314BA02E6DA40B8B0D383B70AA7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C3DB-6EFE-499E-B688-8B918E57A217}"/>
      </w:docPartPr>
      <w:docPartBody>
        <w:p w:rsidR="00545B77" w:rsidRDefault="00545B77" w:rsidP="00545B77">
          <w:pPr>
            <w:pStyle w:val="1314BA02E6DA40B8B0D383B70AA7CCE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E012AE4596F949D693ABBA3BA357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4CB7-BA5F-4E8E-9907-47F60857A9AC}"/>
      </w:docPartPr>
      <w:docPartBody>
        <w:p w:rsidR="00545B77" w:rsidRDefault="00545B77" w:rsidP="00545B77">
          <w:pPr>
            <w:pStyle w:val="E012AE4596F949D693ABBA3BA357975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D1B2D3C7A8FC40578A40AAB6C99B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3FBD-F5C0-4A91-B606-EE03B00A0C4E}"/>
      </w:docPartPr>
      <w:docPartBody>
        <w:p w:rsidR="00545B77" w:rsidRDefault="00545B77" w:rsidP="00545B77">
          <w:pPr>
            <w:pStyle w:val="D1B2D3C7A8FC40578A40AAB6C99BA252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1013143260F641CABFBDFAED1DF4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75EC-5AA7-4E41-966B-9E76055BD1CA}"/>
      </w:docPartPr>
      <w:docPartBody>
        <w:p w:rsidR="00545B77" w:rsidRDefault="00545B77" w:rsidP="00545B77">
          <w:pPr>
            <w:pStyle w:val="1013143260F641CABFBDFAED1DF4DB94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A71D1AB140E147109689A89C5B5A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9BC83-9AE2-40C6-816A-14F1DAEE0DCC}"/>
      </w:docPartPr>
      <w:docPartBody>
        <w:p w:rsidR="00545B77" w:rsidRDefault="00545B77" w:rsidP="00545B77">
          <w:pPr>
            <w:pStyle w:val="A71D1AB140E147109689A89C5B5AC9BC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6FE56611A944309A51DD3B491CB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7543-9C4D-4DAF-B304-5A45B784747B}"/>
      </w:docPartPr>
      <w:docPartBody>
        <w:p w:rsidR="00545B77" w:rsidRDefault="00545B77" w:rsidP="00545B77">
          <w:pPr>
            <w:pStyle w:val="76FE56611A944309A51DD3B491CB7EB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7716781D8854D27962444440958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B6D1-D0E2-4D89-A200-59206C0D795E}"/>
      </w:docPartPr>
      <w:docPartBody>
        <w:p w:rsidR="00545B77" w:rsidRDefault="00545B77" w:rsidP="00545B77">
          <w:pPr>
            <w:pStyle w:val="67716781D8854D27962444440958F5F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C43171B87A54F5E89CCEA4BA0CF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91BC-BCCE-4872-A158-B0365E967C13}"/>
      </w:docPartPr>
      <w:docPartBody>
        <w:p w:rsidR="00545B77" w:rsidRDefault="00545B77" w:rsidP="00545B77">
          <w:pPr>
            <w:pStyle w:val="7C43171B87A54F5E89CCEA4BA0CF608F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39EF752DAE0D484389AE29851D6B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5BE7-0AC2-40C6-BEC4-4904F0D4C7B6}"/>
      </w:docPartPr>
      <w:docPartBody>
        <w:p w:rsidR="00545B77" w:rsidRDefault="00545B77" w:rsidP="00545B77">
          <w:pPr>
            <w:pStyle w:val="39EF752DAE0D484389AE29851D6BB489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EA7E26369744494A9F45957456C3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8B3E-EFBA-43B8-B559-EAA0FE7229A0}"/>
      </w:docPartPr>
      <w:docPartBody>
        <w:p w:rsidR="00545B77" w:rsidRDefault="00545B77" w:rsidP="00545B77">
          <w:pPr>
            <w:pStyle w:val="EA7E26369744494A9F45957456C3B08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9E2628041F84453B8A3538EFB3C1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186D-55A4-4C64-A153-70512F542CF2}"/>
      </w:docPartPr>
      <w:docPartBody>
        <w:p w:rsidR="00545B77" w:rsidRDefault="00545B77" w:rsidP="00545B77">
          <w:pPr>
            <w:pStyle w:val="9E2628041F84453B8A3538EFB3C128DD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3BCF9A017E75403DA537E9FD3919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D171-239B-4386-9FA0-4EF6790C306D}"/>
      </w:docPartPr>
      <w:docPartBody>
        <w:p w:rsidR="00545B77" w:rsidRDefault="00545B77" w:rsidP="00545B77">
          <w:pPr>
            <w:pStyle w:val="3BCF9A017E75403DA537E9FD391944F6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B38FD961D40944289606730A966B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3D68-CC9B-4853-9786-AF366CB7E76E}"/>
      </w:docPartPr>
      <w:docPartBody>
        <w:p w:rsidR="00545B77" w:rsidRDefault="00545B77" w:rsidP="00545B77">
          <w:pPr>
            <w:pStyle w:val="B38FD961D40944289606730A966B5C8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3B4304AACA30402AA6C8523BA21E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5812-3536-4E08-841E-0D45B270225D}"/>
      </w:docPartPr>
      <w:docPartBody>
        <w:p w:rsidR="00545B77" w:rsidRDefault="00545B77" w:rsidP="00545B77">
          <w:pPr>
            <w:pStyle w:val="3B4304AACA30402AA6C8523BA21E9261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B0D07A456494473D8B702F77D5E6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FCD3-1A30-4A6A-B202-DE3DB04FD1A7}"/>
      </w:docPartPr>
      <w:docPartBody>
        <w:p w:rsidR="00545B77" w:rsidRDefault="00545B77" w:rsidP="00545B77">
          <w:pPr>
            <w:pStyle w:val="B0D07A456494473D8B702F77D5E6F054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11DF5796DCD242F28B42D71EF810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716A-4B8D-4FA4-AB24-753FA1B0A0E3}"/>
      </w:docPartPr>
      <w:docPartBody>
        <w:p w:rsidR="00545B77" w:rsidRDefault="00545B77" w:rsidP="00545B77">
          <w:pPr>
            <w:pStyle w:val="11DF5796DCD242F28B42D71EF8107F9D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DAC82EC1A2BF4133B8D948300AC8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9394-98C1-4EFA-A3E0-2263BF23C340}"/>
      </w:docPartPr>
      <w:docPartBody>
        <w:p w:rsidR="00545B77" w:rsidRDefault="00545B77" w:rsidP="00545B77">
          <w:pPr>
            <w:pStyle w:val="DAC82EC1A2BF4133B8D948300AC84460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3A7BA1336A7F4973B7B8C1B32FBF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5423-7F4B-4BF5-9E92-41586BFC0A75}"/>
      </w:docPartPr>
      <w:docPartBody>
        <w:p w:rsidR="00545B77" w:rsidRDefault="00545B77" w:rsidP="00545B77">
          <w:pPr>
            <w:pStyle w:val="3A7BA1336A7F4973B7B8C1B32FBFAA91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1A774BB620F446B860D3FBED640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7716-543F-4122-A94C-9EBC5620BCDF}"/>
      </w:docPartPr>
      <w:docPartBody>
        <w:p w:rsidR="00545B77" w:rsidRDefault="00545B77" w:rsidP="00545B77">
          <w:pPr>
            <w:pStyle w:val="71A774BB620F446B860D3FBED6406B8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6493310DA8F415C8C35429CDCC0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F4A3-B871-4088-B016-846729061032}"/>
      </w:docPartPr>
      <w:docPartBody>
        <w:p w:rsidR="00545B77" w:rsidRDefault="00545B77" w:rsidP="00545B77">
          <w:pPr>
            <w:pStyle w:val="66493310DA8F415C8C35429CDCC049C9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FAE165AEC5C248B9BF25A877C79E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35D1-B27D-44DB-B9B7-CF73964665ED}"/>
      </w:docPartPr>
      <w:docPartBody>
        <w:p w:rsidR="00545B77" w:rsidRDefault="00545B77" w:rsidP="00545B77">
          <w:pPr>
            <w:pStyle w:val="FAE165AEC5C248B9BF25A877C79E8A0C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C722210492EA47079C6AD6A2ACDA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DD4C-C6A2-4808-A5E4-DDEA01FE32E7}"/>
      </w:docPartPr>
      <w:docPartBody>
        <w:p w:rsidR="00545B77" w:rsidRDefault="00545B77" w:rsidP="00545B77">
          <w:pPr>
            <w:pStyle w:val="C722210492EA47079C6AD6A2ACDAB31C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82564C2153B84B2B9D6636F1E2A7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B635-3DF3-42C4-8220-B362A82EF27C}"/>
      </w:docPartPr>
      <w:docPartBody>
        <w:p w:rsidR="00545B77" w:rsidRDefault="00545B77" w:rsidP="00545B77">
          <w:pPr>
            <w:pStyle w:val="82564C2153B84B2B9D6636F1E2A7736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DFEAA78EB36E4BB5A24888A2E0B7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7EE0-FB5C-426E-BA28-550D333721BB}"/>
      </w:docPartPr>
      <w:docPartBody>
        <w:p w:rsidR="00545B77" w:rsidRDefault="00545B77" w:rsidP="00545B77">
          <w:pPr>
            <w:pStyle w:val="DFEAA78EB36E4BB5A24888A2E0B7BA1D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E9D0902429104BA591CBB87BB779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FC2-DFA1-440B-9AD3-7AAE04602ADE}"/>
      </w:docPartPr>
      <w:docPartBody>
        <w:p w:rsidR="00545B77" w:rsidRDefault="00545B77" w:rsidP="00545B77">
          <w:pPr>
            <w:pStyle w:val="E9D0902429104BA591CBB87BB7791ECD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4D8D760191B841199D496A42F80E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6535-F08F-4FB8-AB4E-E540AF9B16D5}"/>
      </w:docPartPr>
      <w:docPartBody>
        <w:p w:rsidR="00545B77" w:rsidRDefault="00545B77" w:rsidP="00545B77">
          <w:pPr>
            <w:pStyle w:val="4D8D760191B841199D496A42F80E5CB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45DAD09B2C7442EE84941C41EBD9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81C1-F635-4B29-B046-F4AD24092058}"/>
      </w:docPartPr>
      <w:docPartBody>
        <w:p w:rsidR="00545B77" w:rsidRDefault="00545B77" w:rsidP="00545B77">
          <w:pPr>
            <w:pStyle w:val="45DAD09B2C7442EE84941C41EBD9487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B7E7EA70F1134C978668AB21C593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0C07-2692-43DE-BB23-FDD1CEE12C4B}"/>
      </w:docPartPr>
      <w:docPartBody>
        <w:p w:rsidR="00545B77" w:rsidRDefault="00545B77" w:rsidP="00545B77">
          <w:pPr>
            <w:pStyle w:val="B7E7EA70F1134C978668AB21C5939960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E032CFED2B944512B1E4FD77B03B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57A4-E770-43F9-92D1-C72CFF193B0D}"/>
      </w:docPartPr>
      <w:docPartBody>
        <w:p w:rsidR="00545B77" w:rsidRDefault="00545B77" w:rsidP="00545B77">
          <w:pPr>
            <w:pStyle w:val="E032CFED2B944512B1E4FD77B03BD3BC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59718008EAE04AF6B011EB276F3D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8E0D-33A1-432E-9040-A3DAB6417840}"/>
      </w:docPartPr>
      <w:docPartBody>
        <w:p w:rsidR="00545B77" w:rsidRDefault="00545B77" w:rsidP="00545B77">
          <w:pPr>
            <w:pStyle w:val="59718008EAE04AF6B011EB276F3DD42A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CEFC9FE541BA478F85CD044992FD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97C0-5A90-4066-B628-E900A8E38F45}"/>
      </w:docPartPr>
      <w:docPartBody>
        <w:p w:rsidR="00545B77" w:rsidRDefault="00545B77" w:rsidP="00545B77">
          <w:pPr>
            <w:pStyle w:val="CEFC9FE541BA478F85CD044992FDBDE8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5B418A7F5F29475ABE938B5C0212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047E-51E3-47A2-B9A3-545ADEA0B949}"/>
      </w:docPartPr>
      <w:docPartBody>
        <w:p w:rsidR="00545B77" w:rsidRDefault="00545B77" w:rsidP="00545B77">
          <w:pPr>
            <w:pStyle w:val="5B418A7F5F29475ABE938B5C02121000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EB241B2BFE5C41E29B9989ADFDF1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96F3-7705-4F60-9589-1C8F8F4F6431}"/>
      </w:docPartPr>
      <w:docPartBody>
        <w:p w:rsidR="00545B77" w:rsidRDefault="00545B77" w:rsidP="00545B77">
          <w:pPr>
            <w:pStyle w:val="EB241B2BFE5C41E29B9989ADFDF15D40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D429EB3D7BB646CBA2C509B1B3DE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86AF-9497-4D53-ADBA-29F1EA13A82A}"/>
      </w:docPartPr>
      <w:docPartBody>
        <w:p w:rsidR="00545B77" w:rsidRDefault="00545B77" w:rsidP="00545B77">
          <w:pPr>
            <w:pStyle w:val="D429EB3D7BB646CBA2C509B1B3DE3B8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7A5400542D54C8EBA2F86B72BCE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50D8-B32C-4816-96D6-80DCAEEBB0EB}"/>
      </w:docPartPr>
      <w:docPartBody>
        <w:p w:rsidR="00545B77" w:rsidRDefault="00545B77" w:rsidP="00545B77">
          <w:pPr>
            <w:pStyle w:val="77A5400542D54C8EBA2F86B72BCE34C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EC474D1A5ECB428B88410EC4FCF1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43C1-22BC-4FF6-87F3-6AD448C77494}"/>
      </w:docPartPr>
      <w:docPartBody>
        <w:p w:rsidR="00545B77" w:rsidRDefault="00545B77" w:rsidP="00545B77">
          <w:pPr>
            <w:pStyle w:val="EC474D1A5ECB428B88410EC4FCF1AC8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6AE5397958D4366910857802F39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167F-2953-4071-BAD1-9DC3D92DA80D}"/>
      </w:docPartPr>
      <w:docPartBody>
        <w:p w:rsidR="00545B77" w:rsidRDefault="00545B77" w:rsidP="00545B77">
          <w:pPr>
            <w:pStyle w:val="66AE5397958D4366910857802F390E25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D873F19A525456B9063A8CDC653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CDF-952B-4FB6-8129-FF8A0D7F9A43}"/>
      </w:docPartPr>
      <w:docPartBody>
        <w:p w:rsidR="00545B77" w:rsidRDefault="00545B77" w:rsidP="00545B77">
          <w:pPr>
            <w:pStyle w:val="6D873F19A525456B9063A8CDC653435C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B3873878B6984964B7358122B442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32E6-1F0D-44CC-920E-1DA75A5BF9B6}"/>
      </w:docPartPr>
      <w:docPartBody>
        <w:p w:rsidR="00545B77" w:rsidRDefault="00545B77" w:rsidP="00545B77">
          <w:pPr>
            <w:pStyle w:val="B3873878B6984964B7358122B442BBD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C1AAC920D23F4BE9B17CCF5D2481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CE83-3018-4F15-BDAC-FBF70720492C}"/>
      </w:docPartPr>
      <w:docPartBody>
        <w:p w:rsidR="00545B77" w:rsidRDefault="00545B77" w:rsidP="00545B77">
          <w:pPr>
            <w:pStyle w:val="C1AAC920D23F4BE9B17CCF5D2481BC84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AF836378FC54606AE724BD83233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D953-13E4-4933-94ED-7DF11A28C186}"/>
      </w:docPartPr>
      <w:docPartBody>
        <w:p w:rsidR="00545B77" w:rsidRDefault="00545B77" w:rsidP="00545B77">
          <w:pPr>
            <w:pStyle w:val="7AF836378FC54606AE724BD83233EAD0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F989C6417D5043299B21E6E01F8F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C72D-088F-4DC0-8B5B-17F1460FE11A}"/>
      </w:docPartPr>
      <w:docPartBody>
        <w:p w:rsidR="00545B77" w:rsidRDefault="00545B77" w:rsidP="00545B77">
          <w:pPr>
            <w:pStyle w:val="F989C6417D5043299B21E6E01F8F9E34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25B53FAB022B4377B8F76FC37502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30AE-4893-478E-B06A-CDCF7C916338}"/>
      </w:docPartPr>
      <w:docPartBody>
        <w:p w:rsidR="00545B77" w:rsidRDefault="00545B77" w:rsidP="00545B77">
          <w:pPr>
            <w:pStyle w:val="25B53FAB022B4377B8F76FC37502C7E9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F9605639847143C3B4D580413C68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8670-79E9-4F57-A49C-6AA9E124D09A}"/>
      </w:docPartPr>
      <w:docPartBody>
        <w:p w:rsidR="00545B77" w:rsidRDefault="00545B77" w:rsidP="00545B77">
          <w:pPr>
            <w:pStyle w:val="F9605639847143C3B4D580413C6808F2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197EB9D81B44556959140A20993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46A6-B5DE-44EC-B54A-761DCD063A1E}"/>
      </w:docPartPr>
      <w:docPartBody>
        <w:p w:rsidR="00545B77" w:rsidRDefault="00545B77" w:rsidP="00545B77">
          <w:pPr>
            <w:pStyle w:val="6197EB9D81B44556959140A209935F5D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A378725FF9B94EA680875E8DC5C7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C772-5573-4EC2-A370-29068AAEC0CB}"/>
      </w:docPartPr>
      <w:docPartBody>
        <w:p w:rsidR="00545B77" w:rsidRDefault="00545B77" w:rsidP="00545B77">
          <w:pPr>
            <w:pStyle w:val="A378725FF9B94EA680875E8DC5C7610C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FDEF28716A5D48E8B98130129667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D4B2-E358-45D3-A612-B94699845A1B}"/>
      </w:docPartPr>
      <w:docPartBody>
        <w:p w:rsidR="00545B77" w:rsidRDefault="00545B77" w:rsidP="00545B77">
          <w:pPr>
            <w:pStyle w:val="FDEF28716A5D48E8B981301296678776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DCC2A12E9F62493197F68031680C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684B-DC79-441A-8927-E45A4E44A49C}"/>
      </w:docPartPr>
      <w:docPartBody>
        <w:p w:rsidR="00545B77" w:rsidRDefault="00545B77" w:rsidP="00545B77">
          <w:pPr>
            <w:pStyle w:val="DCC2A12E9F62493197F68031680C20FF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97CEC086D0BB4F92BE7BF29EBF80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44CB-FEE5-447B-A1BA-6445FDD3CA63}"/>
      </w:docPartPr>
      <w:docPartBody>
        <w:p w:rsidR="00545B77" w:rsidRDefault="00545B77" w:rsidP="00545B77">
          <w:pPr>
            <w:pStyle w:val="97CEC086D0BB4F92BE7BF29EBF809091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9BC92DD0D62447EBA8AE3E35A7C5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C38B-2C58-44C5-8C8F-B6627E98F047}"/>
      </w:docPartPr>
      <w:docPartBody>
        <w:p w:rsidR="00545B77" w:rsidRDefault="00545B77" w:rsidP="00545B77">
          <w:pPr>
            <w:pStyle w:val="9BC92DD0D62447EBA8AE3E35A7C5BF14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23A1E21C4F7A495B851C3645CA3A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97C9-F766-4CD9-B5AD-264E0F8D2C5C}"/>
      </w:docPartPr>
      <w:docPartBody>
        <w:p w:rsidR="00545B77" w:rsidRDefault="00545B77" w:rsidP="00545B77">
          <w:pPr>
            <w:pStyle w:val="23A1E21C4F7A495B851C3645CA3AB28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B1CCA523924C4207A43663AF66ED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B16D-04BC-426A-958D-F5507F576C8B}"/>
      </w:docPartPr>
      <w:docPartBody>
        <w:p w:rsidR="00545B77" w:rsidRDefault="00545B77" w:rsidP="00545B77">
          <w:pPr>
            <w:pStyle w:val="B1CCA523924C4207A43663AF66EDD03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24EFE6F23D8243D5B41EFAC12CF6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9F1D-8F27-4861-BA4B-74A91677CDB3}"/>
      </w:docPartPr>
      <w:docPartBody>
        <w:p w:rsidR="00545B77" w:rsidRDefault="00545B77" w:rsidP="00545B77">
          <w:pPr>
            <w:pStyle w:val="24EFE6F23D8243D5B41EFAC12CF69232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A45E471BF1C4169B1EE9E8DBA17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6FD8-2EF2-4191-A844-4A9249BA3F66}"/>
      </w:docPartPr>
      <w:docPartBody>
        <w:p w:rsidR="00545B77" w:rsidRDefault="00545B77" w:rsidP="00545B77">
          <w:pPr>
            <w:pStyle w:val="6A45E471BF1C4169B1EE9E8DBA170899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51C9C7268A574673ADAF1496ACC4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63C0-F15F-4E04-B925-D75429261ACF}"/>
      </w:docPartPr>
      <w:docPartBody>
        <w:p w:rsidR="00545B77" w:rsidRDefault="00545B77" w:rsidP="00545B77">
          <w:pPr>
            <w:pStyle w:val="51C9C7268A574673ADAF1496ACC482F2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E390A7AA49AD46ACA27D463EE936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88D3-E9EC-478D-90D4-03E815ADCBD2}"/>
      </w:docPartPr>
      <w:docPartBody>
        <w:p w:rsidR="00545B77" w:rsidRDefault="00545B77" w:rsidP="00545B77">
          <w:pPr>
            <w:pStyle w:val="E390A7AA49AD46ACA27D463EE9364EC8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BDB55EE193443A786B5790CD43C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7639-5F0E-4546-B205-AFBC1670774A}"/>
      </w:docPartPr>
      <w:docPartBody>
        <w:p w:rsidR="00545B77" w:rsidRDefault="00545B77" w:rsidP="00545B77">
          <w:pPr>
            <w:pStyle w:val="6BDB55EE193443A786B5790CD43CFB9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C2AD925012084F86BDDAF8DF9704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564E-169D-4633-89DD-565DFFC377AE}"/>
      </w:docPartPr>
      <w:docPartBody>
        <w:p w:rsidR="00545B77" w:rsidRDefault="00545B77" w:rsidP="00545B77">
          <w:pPr>
            <w:pStyle w:val="C2AD925012084F86BDDAF8DF97042BA1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0E919EEB4DE34727AF0C56C61C6D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A0D4-1871-4505-A478-5AE3EE17DA05}"/>
      </w:docPartPr>
      <w:docPartBody>
        <w:p w:rsidR="00545B77" w:rsidRDefault="00545B77" w:rsidP="00545B77">
          <w:pPr>
            <w:pStyle w:val="0E919EEB4DE34727AF0C56C61C6DD5F6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34DA1DDC5A8345D0858AE38FD727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1DC3-64AC-448B-8F1A-6B50E9B7124D}"/>
      </w:docPartPr>
      <w:docPartBody>
        <w:p w:rsidR="00545B77" w:rsidRDefault="00545B77" w:rsidP="00545B77">
          <w:pPr>
            <w:pStyle w:val="34DA1DDC5A8345D0858AE38FD727730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DA0CCA3B9AFC4E1C8B3994B2EC13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7F74-DE68-47F3-BA3C-49271565001A}"/>
      </w:docPartPr>
      <w:docPartBody>
        <w:p w:rsidR="00545B77" w:rsidRDefault="00545B77" w:rsidP="00545B77">
          <w:pPr>
            <w:pStyle w:val="DA0CCA3B9AFC4E1C8B3994B2EC13D235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5A7232117969441CBE547C3D25AD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F989-D697-4F63-B57E-509DCD2965D6}"/>
      </w:docPartPr>
      <w:docPartBody>
        <w:p w:rsidR="00545B77" w:rsidRDefault="00545B77" w:rsidP="00545B77">
          <w:pPr>
            <w:pStyle w:val="5A7232117969441CBE547C3D25AD5212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DF60C6123F0A4E34A37F5625E846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C3A7-A498-4A02-B7FF-25F8389D805C}"/>
      </w:docPartPr>
      <w:docPartBody>
        <w:p w:rsidR="00545B77" w:rsidRDefault="00545B77" w:rsidP="00545B77">
          <w:pPr>
            <w:pStyle w:val="DF60C6123F0A4E34A37F5625E8463028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AEB8C1D715C44436A97E9486A27C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9C06-A15D-4FEE-99A6-7A645417C53F}"/>
      </w:docPartPr>
      <w:docPartBody>
        <w:p w:rsidR="00545B77" w:rsidRDefault="00545B77" w:rsidP="00545B77">
          <w:pPr>
            <w:pStyle w:val="AEB8C1D715C44436A97E9486A27CDD33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DAA654A2CF449B1A3D8A46533D8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6A1F-9928-4C4F-8767-C7299D1BA6C6}"/>
      </w:docPartPr>
      <w:docPartBody>
        <w:p w:rsidR="00545B77" w:rsidRDefault="00545B77" w:rsidP="00545B77">
          <w:pPr>
            <w:pStyle w:val="6DAA654A2CF449B1A3D8A46533D8A6A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8306DAA30EB3448495B7FD1A5C0C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32D3-235E-4812-BCF7-5A201DDC6954}"/>
      </w:docPartPr>
      <w:docPartBody>
        <w:p w:rsidR="00545B77" w:rsidRDefault="00545B77" w:rsidP="00545B77">
          <w:pPr>
            <w:pStyle w:val="8306DAA30EB3448495B7FD1A5C0C8A35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F74BE5FAEF244C9CAB165C25FFD9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D31F-421F-4FCD-BBE9-0C9037B96455}"/>
      </w:docPartPr>
      <w:docPartBody>
        <w:p w:rsidR="00545B77" w:rsidRDefault="00545B77" w:rsidP="00545B77">
          <w:pPr>
            <w:pStyle w:val="F74BE5FAEF244C9CAB165C25FFD922E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84315C865B5C409F9D53484DC275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567E-176B-4692-9C8C-44CDD0F676B8}"/>
      </w:docPartPr>
      <w:docPartBody>
        <w:p w:rsidR="00545B77" w:rsidRDefault="00545B77" w:rsidP="00545B77">
          <w:pPr>
            <w:pStyle w:val="84315C865B5C409F9D53484DC27586E5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3131CBB1B0D54149A4566E0E0F3E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45BD-7EC2-4B23-8211-5A1ADD45324E}"/>
      </w:docPartPr>
      <w:docPartBody>
        <w:p w:rsidR="00545B77" w:rsidRDefault="00545B77" w:rsidP="00545B77">
          <w:pPr>
            <w:pStyle w:val="3131CBB1B0D54149A4566E0E0F3E2E4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0C95CFBD8AB54FC9AD652EDCEFBD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3F1-67D6-4203-B075-3FE08AEF3A67}"/>
      </w:docPartPr>
      <w:docPartBody>
        <w:p w:rsidR="00545B77" w:rsidRDefault="00545B77" w:rsidP="00545B77">
          <w:pPr>
            <w:pStyle w:val="0C95CFBD8AB54FC9AD652EDCEFBD1AB6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C31D9C593C34726AB4A9761124A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2FCB-5A5B-42F0-B1BF-F81B74766EEB}"/>
      </w:docPartPr>
      <w:docPartBody>
        <w:p w:rsidR="00545B77" w:rsidRDefault="00545B77" w:rsidP="00545B77">
          <w:pPr>
            <w:pStyle w:val="6C31D9C593C34726AB4A9761124A26E8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9795112745A849B19EEF6A5BEAD5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F5FC-6CBB-4A2B-82ED-22A1D6FB85B4}"/>
      </w:docPartPr>
      <w:docPartBody>
        <w:p w:rsidR="00545B77" w:rsidRDefault="00545B77" w:rsidP="00545B77">
          <w:pPr>
            <w:pStyle w:val="9795112745A849B19EEF6A5BEAD5AC3D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33C080CF2734D24BFA823D771B0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B191-3EFD-4E5E-B714-D6048F9E464B}"/>
      </w:docPartPr>
      <w:docPartBody>
        <w:p w:rsidR="00545B77" w:rsidRDefault="00545B77" w:rsidP="00545B77">
          <w:pPr>
            <w:pStyle w:val="733C080CF2734D24BFA823D771B0FDE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F6DCE3C7BA44894B1E5676D4A9B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1453-5ADB-4D1A-9E63-6BA339B511CE}"/>
      </w:docPartPr>
      <w:docPartBody>
        <w:p w:rsidR="00545B77" w:rsidRDefault="00545B77" w:rsidP="00545B77">
          <w:pPr>
            <w:pStyle w:val="7F6DCE3C7BA44894B1E5676D4A9B251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9A4DFD7C6BD44B50AA3816CF7D3A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C79B-EF1A-42AE-A05E-CEC50121CA6D}"/>
      </w:docPartPr>
      <w:docPartBody>
        <w:p w:rsidR="00545B77" w:rsidRDefault="00545B77" w:rsidP="00545B77">
          <w:pPr>
            <w:pStyle w:val="9A4DFD7C6BD44B50AA3816CF7D3A7AB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B897BFF78CF4450597567BC23E93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C1C8-E223-4948-8FFC-D56C6EB47B8D}"/>
      </w:docPartPr>
      <w:docPartBody>
        <w:p w:rsidR="00545B77" w:rsidRDefault="00545B77" w:rsidP="00545B77">
          <w:pPr>
            <w:pStyle w:val="B897BFF78CF4450597567BC23E93FD3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7A21B2E15FE471E848C7923CC4C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0830-C4BD-4A42-BD3D-682E358E9A06}"/>
      </w:docPartPr>
      <w:docPartBody>
        <w:p w:rsidR="00545B77" w:rsidRDefault="00545B77" w:rsidP="00545B77">
          <w:pPr>
            <w:pStyle w:val="67A21B2E15FE471E848C7923CC4C56AB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77BC3DA62FB04661AA7D2F0E7512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AF90-C8F7-4659-9E4F-693C6FEEF543}"/>
      </w:docPartPr>
      <w:docPartBody>
        <w:p w:rsidR="00545B77" w:rsidRDefault="00545B77" w:rsidP="00545B77">
          <w:pPr>
            <w:pStyle w:val="77BC3DA62FB04661AA7D2F0E7512C655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067A3A99AE634FE2B713CC0244E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20E8-B66A-4FDD-B9F4-371477939433}"/>
      </w:docPartPr>
      <w:docPartBody>
        <w:p w:rsidR="00545B77" w:rsidRDefault="00545B77" w:rsidP="00545B77">
          <w:pPr>
            <w:pStyle w:val="067A3A99AE634FE2B713CC0244E6E07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067CD17D175A49B08E9F15DDE4C3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3021-06F0-486B-BF58-78A149290C6F}"/>
      </w:docPartPr>
      <w:docPartBody>
        <w:p w:rsidR="00545B77" w:rsidRDefault="00545B77" w:rsidP="00545B77">
          <w:pPr>
            <w:pStyle w:val="067CD17D175A49B08E9F15DDE4C3A7AA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9E4B36D8834F4305A7A41586328A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5CFD-B3CF-46DA-B58B-6059949137DF}"/>
      </w:docPartPr>
      <w:docPartBody>
        <w:p w:rsidR="00545B77" w:rsidRDefault="00545B77" w:rsidP="00545B77">
          <w:pPr>
            <w:pStyle w:val="9E4B36D8834F4305A7A41586328A2BF2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3EF83225118643FB825A33E72131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33-BD6C-42CF-9DCB-75DF81C23E85}"/>
      </w:docPartPr>
      <w:docPartBody>
        <w:p w:rsidR="00545B77" w:rsidRDefault="00545B77" w:rsidP="00545B77">
          <w:pPr>
            <w:pStyle w:val="3EF83225118643FB825A33E72131E8D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CC85CA4F51614C1BB8B646DD6FE0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AA5F-1349-4744-A271-CD7CA45330A2}"/>
      </w:docPartPr>
      <w:docPartBody>
        <w:p w:rsidR="00545B77" w:rsidRDefault="00545B77" w:rsidP="00545B77">
          <w:pPr>
            <w:pStyle w:val="CC85CA4F51614C1BB8B646DD6FE046BE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E342C7A0078F40A29BB95C8A6A44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6455-CE00-4E04-BF49-7E56287478BD}"/>
      </w:docPartPr>
      <w:docPartBody>
        <w:p w:rsidR="00545B77" w:rsidRDefault="00545B77" w:rsidP="00545B77">
          <w:pPr>
            <w:pStyle w:val="E342C7A0078F40A29BB95C8A6A44D008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544CCE8BEA574F6385A8D79F58EA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0DA9-8E5C-4D97-A8B4-3122A38783F8}"/>
      </w:docPartPr>
      <w:docPartBody>
        <w:p w:rsidR="00545B77" w:rsidRDefault="00545B77" w:rsidP="00545B77">
          <w:pPr>
            <w:pStyle w:val="544CCE8BEA574F6385A8D79F58EAE124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68FFAEDA09404320A2D55424D970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0AED-D035-4B80-9586-F18B3D3728EA}"/>
      </w:docPartPr>
      <w:docPartBody>
        <w:p w:rsidR="00545B77" w:rsidRDefault="00545B77" w:rsidP="00545B77">
          <w:pPr>
            <w:pStyle w:val="68FFAEDA09404320A2D55424D9703F67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81CBB15B64114CE7B0123B1EA2BF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201F-246B-4E3E-8282-77430C819784}"/>
      </w:docPartPr>
      <w:docPartBody>
        <w:p w:rsidR="00545B77" w:rsidRDefault="00545B77" w:rsidP="00545B77">
          <w:pPr>
            <w:pStyle w:val="81CBB15B64114CE7B0123B1EA2BFE306"/>
          </w:pPr>
          <w:r w:rsidRPr="002A29DF">
            <w:rPr>
              <w:rStyle w:val="PlaceholderText"/>
            </w:rPr>
            <w:t>Choose an item.</w:t>
          </w:r>
        </w:p>
      </w:docPartBody>
    </w:docPart>
    <w:docPart>
      <w:docPartPr>
        <w:name w:val="C37CCB2F08544D69997D8115C728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754-C5C4-4ADF-99A5-90415E6F7804}"/>
      </w:docPartPr>
      <w:docPartBody>
        <w:p w:rsidR="00545B77" w:rsidRDefault="00545B77" w:rsidP="00545B77">
          <w:pPr>
            <w:pStyle w:val="C37CCB2F08544D69997D8115C728FB98"/>
          </w:pPr>
          <w:r w:rsidRPr="002A2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77"/>
    <w:rsid w:val="000A088B"/>
    <w:rsid w:val="00545B77"/>
    <w:rsid w:val="005C362F"/>
    <w:rsid w:val="00F4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B77"/>
    <w:rPr>
      <w:color w:val="666666"/>
    </w:rPr>
  </w:style>
  <w:style w:type="paragraph" w:customStyle="1" w:styleId="0172AAA9B3BF41DC885065024EE2E9A3">
    <w:name w:val="0172AAA9B3BF41DC885065024EE2E9A3"/>
    <w:rsid w:val="00545B77"/>
  </w:style>
  <w:style w:type="paragraph" w:customStyle="1" w:styleId="0F9BDE068C784C6B8E93F894FD6361F3">
    <w:name w:val="0F9BDE068C784C6B8E93F894FD6361F3"/>
    <w:rsid w:val="00545B77"/>
  </w:style>
  <w:style w:type="paragraph" w:customStyle="1" w:styleId="742CDD97939C48B29812474EC6C83C74">
    <w:name w:val="742CDD97939C48B29812474EC6C83C74"/>
    <w:rsid w:val="00545B77"/>
  </w:style>
  <w:style w:type="paragraph" w:customStyle="1" w:styleId="ACFE24F7BDB64F21A2FF15C3B67216E3">
    <w:name w:val="ACFE24F7BDB64F21A2FF15C3B67216E3"/>
    <w:rsid w:val="00545B77"/>
  </w:style>
  <w:style w:type="paragraph" w:customStyle="1" w:styleId="1314BA02E6DA40B8B0D383B70AA7CCEE">
    <w:name w:val="1314BA02E6DA40B8B0D383B70AA7CCEE"/>
    <w:rsid w:val="00545B77"/>
  </w:style>
  <w:style w:type="paragraph" w:customStyle="1" w:styleId="E012AE4596F949D693ABBA3BA357975E">
    <w:name w:val="E012AE4596F949D693ABBA3BA357975E"/>
    <w:rsid w:val="00545B77"/>
  </w:style>
  <w:style w:type="paragraph" w:customStyle="1" w:styleId="D1B2D3C7A8FC40578A40AAB6C99BA252">
    <w:name w:val="D1B2D3C7A8FC40578A40AAB6C99BA252"/>
    <w:rsid w:val="00545B77"/>
  </w:style>
  <w:style w:type="paragraph" w:customStyle="1" w:styleId="1013143260F641CABFBDFAED1DF4DB94">
    <w:name w:val="1013143260F641CABFBDFAED1DF4DB94"/>
    <w:rsid w:val="00545B77"/>
  </w:style>
  <w:style w:type="paragraph" w:customStyle="1" w:styleId="A71D1AB140E147109689A89C5B5AC9BC">
    <w:name w:val="A71D1AB140E147109689A89C5B5AC9BC"/>
    <w:rsid w:val="00545B77"/>
  </w:style>
  <w:style w:type="paragraph" w:customStyle="1" w:styleId="76FE56611A944309A51DD3B491CB7EB7">
    <w:name w:val="76FE56611A944309A51DD3B491CB7EB7"/>
    <w:rsid w:val="00545B77"/>
  </w:style>
  <w:style w:type="paragraph" w:customStyle="1" w:styleId="67716781D8854D27962444440958F5FB">
    <w:name w:val="67716781D8854D27962444440958F5FB"/>
    <w:rsid w:val="00545B77"/>
  </w:style>
  <w:style w:type="paragraph" w:customStyle="1" w:styleId="7C43171B87A54F5E89CCEA4BA0CF608F">
    <w:name w:val="7C43171B87A54F5E89CCEA4BA0CF608F"/>
    <w:rsid w:val="00545B77"/>
  </w:style>
  <w:style w:type="paragraph" w:customStyle="1" w:styleId="39EF752DAE0D484389AE29851D6BB489">
    <w:name w:val="39EF752DAE0D484389AE29851D6BB489"/>
    <w:rsid w:val="00545B77"/>
  </w:style>
  <w:style w:type="paragraph" w:customStyle="1" w:styleId="EA7E26369744494A9F45957456C3B08E">
    <w:name w:val="EA7E26369744494A9F45957456C3B08E"/>
    <w:rsid w:val="00545B77"/>
  </w:style>
  <w:style w:type="paragraph" w:customStyle="1" w:styleId="9E2628041F84453B8A3538EFB3C128DD">
    <w:name w:val="9E2628041F84453B8A3538EFB3C128DD"/>
    <w:rsid w:val="00545B77"/>
  </w:style>
  <w:style w:type="paragraph" w:customStyle="1" w:styleId="3BCF9A017E75403DA537E9FD391944F6">
    <w:name w:val="3BCF9A017E75403DA537E9FD391944F6"/>
    <w:rsid w:val="00545B77"/>
  </w:style>
  <w:style w:type="paragraph" w:customStyle="1" w:styleId="B38FD961D40944289606730A966B5C8E">
    <w:name w:val="B38FD961D40944289606730A966B5C8E"/>
    <w:rsid w:val="00545B77"/>
  </w:style>
  <w:style w:type="paragraph" w:customStyle="1" w:styleId="3B4304AACA30402AA6C8523BA21E9261">
    <w:name w:val="3B4304AACA30402AA6C8523BA21E9261"/>
    <w:rsid w:val="00545B77"/>
  </w:style>
  <w:style w:type="paragraph" w:customStyle="1" w:styleId="B0D07A456494473D8B702F77D5E6F054">
    <w:name w:val="B0D07A456494473D8B702F77D5E6F054"/>
    <w:rsid w:val="00545B77"/>
  </w:style>
  <w:style w:type="paragraph" w:customStyle="1" w:styleId="11DF5796DCD242F28B42D71EF8107F9D">
    <w:name w:val="11DF5796DCD242F28B42D71EF8107F9D"/>
    <w:rsid w:val="00545B77"/>
  </w:style>
  <w:style w:type="paragraph" w:customStyle="1" w:styleId="DAC82EC1A2BF4133B8D948300AC84460">
    <w:name w:val="DAC82EC1A2BF4133B8D948300AC84460"/>
    <w:rsid w:val="00545B77"/>
  </w:style>
  <w:style w:type="paragraph" w:customStyle="1" w:styleId="3A7BA1336A7F4973B7B8C1B32FBFAA91">
    <w:name w:val="3A7BA1336A7F4973B7B8C1B32FBFAA91"/>
    <w:rsid w:val="00545B77"/>
  </w:style>
  <w:style w:type="paragraph" w:customStyle="1" w:styleId="71A774BB620F446B860D3FBED6406B8E">
    <w:name w:val="71A774BB620F446B860D3FBED6406B8E"/>
    <w:rsid w:val="00545B77"/>
  </w:style>
  <w:style w:type="paragraph" w:customStyle="1" w:styleId="66493310DA8F415C8C35429CDCC049C9">
    <w:name w:val="66493310DA8F415C8C35429CDCC049C9"/>
    <w:rsid w:val="00545B77"/>
  </w:style>
  <w:style w:type="paragraph" w:customStyle="1" w:styleId="FAE165AEC5C248B9BF25A877C79E8A0C">
    <w:name w:val="FAE165AEC5C248B9BF25A877C79E8A0C"/>
    <w:rsid w:val="00545B77"/>
  </w:style>
  <w:style w:type="paragraph" w:customStyle="1" w:styleId="C722210492EA47079C6AD6A2ACDAB31C">
    <w:name w:val="C722210492EA47079C6AD6A2ACDAB31C"/>
    <w:rsid w:val="00545B77"/>
  </w:style>
  <w:style w:type="paragraph" w:customStyle="1" w:styleId="82564C2153B84B2B9D6636F1E2A77367">
    <w:name w:val="82564C2153B84B2B9D6636F1E2A77367"/>
    <w:rsid w:val="00545B77"/>
  </w:style>
  <w:style w:type="paragraph" w:customStyle="1" w:styleId="DFEAA78EB36E4BB5A24888A2E0B7BA1D">
    <w:name w:val="DFEAA78EB36E4BB5A24888A2E0B7BA1D"/>
    <w:rsid w:val="00545B77"/>
  </w:style>
  <w:style w:type="paragraph" w:customStyle="1" w:styleId="E9D0902429104BA591CBB87BB7791ECD">
    <w:name w:val="E9D0902429104BA591CBB87BB7791ECD"/>
    <w:rsid w:val="00545B77"/>
  </w:style>
  <w:style w:type="paragraph" w:customStyle="1" w:styleId="4D8D760191B841199D496A42F80E5CBB">
    <w:name w:val="4D8D760191B841199D496A42F80E5CBB"/>
    <w:rsid w:val="00545B77"/>
  </w:style>
  <w:style w:type="paragraph" w:customStyle="1" w:styleId="45DAD09B2C7442EE84941C41EBD94877">
    <w:name w:val="45DAD09B2C7442EE84941C41EBD94877"/>
    <w:rsid w:val="00545B77"/>
  </w:style>
  <w:style w:type="paragraph" w:customStyle="1" w:styleId="B7E7EA70F1134C978668AB21C5939960">
    <w:name w:val="B7E7EA70F1134C978668AB21C5939960"/>
    <w:rsid w:val="00545B77"/>
  </w:style>
  <w:style w:type="paragraph" w:customStyle="1" w:styleId="E032CFED2B944512B1E4FD77B03BD3BC">
    <w:name w:val="E032CFED2B944512B1E4FD77B03BD3BC"/>
    <w:rsid w:val="00545B77"/>
  </w:style>
  <w:style w:type="paragraph" w:customStyle="1" w:styleId="59718008EAE04AF6B011EB276F3DD42A">
    <w:name w:val="59718008EAE04AF6B011EB276F3DD42A"/>
    <w:rsid w:val="00545B77"/>
  </w:style>
  <w:style w:type="paragraph" w:customStyle="1" w:styleId="CEFC9FE541BA478F85CD044992FDBDE8">
    <w:name w:val="CEFC9FE541BA478F85CD044992FDBDE8"/>
    <w:rsid w:val="00545B77"/>
  </w:style>
  <w:style w:type="paragraph" w:customStyle="1" w:styleId="5B418A7F5F29475ABE938B5C02121000">
    <w:name w:val="5B418A7F5F29475ABE938B5C02121000"/>
    <w:rsid w:val="00545B77"/>
  </w:style>
  <w:style w:type="paragraph" w:customStyle="1" w:styleId="EB241B2BFE5C41E29B9989ADFDF15D40">
    <w:name w:val="EB241B2BFE5C41E29B9989ADFDF15D40"/>
    <w:rsid w:val="00545B77"/>
  </w:style>
  <w:style w:type="paragraph" w:customStyle="1" w:styleId="D429EB3D7BB646CBA2C509B1B3DE3B8B">
    <w:name w:val="D429EB3D7BB646CBA2C509B1B3DE3B8B"/>
    <w:rsid w:val="00545B77"/>
  </w:style>
  <w:style w:type="paragraph" w:customStyle="1" w:styleId="77A5400542D54C8EBA2F86B72BCE34C7">
    <w:name w:val="77A5400542D54C8EBA2F86B72BCE34C7"/>
    <w:rsid w:val="00545B77"/>
  </w:style>
  <w:style w:type="paragraph" w:customStyle="1" w:styleId="EC474D1A5ECB428B88410EC4FCF1AC8B">
    <w:name w:val="EC474D1A5ECB428B88410EC4FCF1AC8B"/>
    <w:rsid w:val="00545B77"/>
  </w:style>
  <w:style w:type="paragraph" w:customStyle="1" w:styleId="66AE5397958D4366910857802F390E25">
    <w:name w:val="66AE5397958D4366910857802F390E25"/>
    <w:rsid w:val="00545B77"/>
  </w:style>
  <w:style w:type="paragraph" w:customStyle="1" w:styleId="6D873F19A525456B9063A8CDC653435C">
    <w:name w:val="6D873F19A525456B9063A8CDC653435C"/>
    <w:rsid w:val="00545B77"/>
  </w:style>
  <w:style w:type="paragraph" w:customStyle="1" w:styleId="B3873878B6984964B7358122B442BBDE">
    <w:name w:val="B3873878B6984964B7358122B442BBDE"/>
    <w:rsid w:val="00545B77"/>
  </w:style>
  <w:style w:type="paragraph" w:customStyle="1" w:styleId="C1AAC920D23F4BE9B17CCF5D2481BC84">
    <w:name w:val="C1AAC920D23F4BE9B17CCF5D2481BC84"/>
    <w:rsid w:val="00545B77"/>
  </w:style>
  <w:style w:type="paragraph" w:customStyle="1" w:styleId="7AF836378FC54606AE724BD83233EAD0">
    <w:name w:val="7AF836378FC54606AE724BD83233EAD0"/>
    <w:rsid w:val="00545B77"/>
  </w:style>
  <w:style w:type="paragraph" w:customStyle="1" w:styleId="F989C6417D5043299B21E6E01F8F9E34">
    <w:name w:val="F989C6417D5043299B21E6E01F8F9E34"/>
    <w:rsid w:val="00545B77"/>
  </w:style>
  <w:style w:type="paragraph" w:customStyle="1" w:styleId="25B53FAB022B4377B8F76FC37502C7E9">
    <w:name w:val="25B53FAB022B4377B8F76FC37502C7E9"/>
    <w:rsid w:val="00545B77"/>
  </w:style>
  <w:style w:type="paragraph" w:customStyle="1" w:styleId="F9605639847143C3B4D580413C6808F2">
    <w:name w:val="F9605639847143C3B4D580413C6808F2"/>
    <w:rsid w:val="00545B77"/>
  </w:style>
  <w:style w:type="paragraph" w:customStyle="1" w:styleId="6197EB9D81B44556959140A209935F5D">
    <w:name w:val="6197EB9D81B44556959140A209935F5D"/>
    <w:rsid w:val="00545B77"/>
  </w:style>
  <w:style w:type="paragraph" w:customStyle="1" w:styleId="A378725FF9B94EA680875E8DC5C7610C">
    <w:name w:val="A378725FF9B94EA680875E8DC5C7610C"/>
    <w:rsid w:val="00545B77"/>
  </w:style>
  <w:style w:type="paragraph" w:customStyle="1" w:styleId="FDEF28716A5D48E8B981301296678776">
    <w:name w:val="FDEF28716A5D48E8B981301296678776"/>
    <w:rsid w:val="00545B77"/>
  </w:style>
  <w:style w:type="paragraph" w:customStyle="1" w:styleId="DCC2A12E9F62493197F68031680C20FF">
    <w:name w:val="DCC2A12E9F62493197F68031680C20FF"/>
    <w:rsid w:val="00545B77"/>
  </w:style>
  <w:style w:type="paragraph" w:customStyle="1" w:styleId="97CEC086D0BB4F92BE7BF29EBF809091">
    <w:name w:val="97CEC086D0BB4F92BE7BF29EBF809091"/>
    <w:rsid w:val="00545B77"/>
  </w:style>
  <w:style w:type="paragraph" w:customStyle="1" w:styleId="9BC92DD0D62447EBA8AE3E35A7C5BF14">
    <w:name w:val="9BC92DD0D62447EBA8AE3E35A7C5BF14"/>
    <w:rsid w:val="00545B77"/>
  </w:style>
  <w:style w:type="paragraph" w:customStyle="1" w:styleId="23A1E21C4F7A495B851C3645CA3AB287">
    <w:name w:val="23A1E21C4F7A495B851C3645CA3AB287"/>
    <w:rsid w:val="00545B77"/>
  </w:style>
  <w:style w:type="paragraph" w:customStyle="1" w:styleId="B1CCA523924C4207A43663AF66EDD03E">
    <w:name w:val="B1CCA523924C4207A43663AF66EDD03E"/>
    <w:rsid w:val="00545B77"/>
  </w:style>
  <w:style w:type="paragraph" w:customStyle="1" w:styleId="24EFE6F23D8243D5B41EFAC12CF69232">
    <w:name w:val="24EFE6F23D8243D5B41EFAC12CF69232"/>
    <w:rsid w:val="00545B77"/>
  </w:style>
  <w:style w:type="paragraph" w:customStyle="1" w:styleId="6A45E471BF1C4169B1EE9E8DBA170899">
    <w:name w:val="6A45E471BF1C4169B1EE9E8DBA170899"/>
    <w:rsid w:val="00545B77"/>
  </w:style>
  <w:style w:type="paragraph" w:customStyle="1" w:styleId="51C9C7268A574673ADAF1496ACC482F2">
    <w:name w:val="51C9C7268A574673ADAF1496ACC482F2"/>
    <w:rsid w:val="00545B77"/>
  </w:style>
  <w:style w:type="paragraph" w:customStyle="1" w:styleId="E390A7AA49AD46ACA27D463EE9364EC8">
    <w:name w:val="E390A7AA49AD46ACA27D463EE9364EC8"/>
    <w:rsid w:val="00545B77"/>
  </w:style>
  <w:style w:type="paragraph" w:customStyle="1" w:styleId="6BDB55EE193443A786B5790CD43CFB9B">
    <w:name w:val="6BDB55EE193443A786B5790CD43CFB9B"/>
    <w:rsid w:val="00545B77"/>
  </w:style>
  <w:style w:type="paragraph" w:customStyle="1" w:styleId="C2AD925012084F86BDDAF8DF97042BA1">
    <w:name w:val="C2AD925012084F86BDDAF8DF97042BA1"/>
    <w:rsid w:val="00545B77"/>
  </w:style>
  <w:style w:type="paragraph" w:customStyle="1" w:styleId="0E919EEB4DE34727AF0C56C61C6DD5F6">
    <w:name w:val="0E919EEB4DE34727AF0C56C61C6DD5F6"/>
    <w:rsid w:val="00545B77"/>
  </w:style>
  <w:style w:type="paragraph" w:customStyle="1" w:styleId="34DA1DDC5A8345D0858AE38FD727730E">
    <w:name w:val="34DA1DDC5A8345D0858AE38FD727730E"/>
    <w:rsid w:val="00545B77"/>
  </w:style>
  <w:style w:type="paragraph" w:customStyle="1" w:styleId="DA0CCA3B9AFC4E1C8B3994B2EC13D235">
    <w:name w:val="DA0CCA3B9AFC4E1C8B3994B2EC13D235"/>
    <w:rsid w:val="00545B77"/>
  </w:style>
  <w:style w:type="paragraph" w:customStyle="1" w:styleId="5A7232117969441CBE547C3D25AD5212">
    <w:name w:val="5A7232117969441CBE547C3D25AD5212"/>
    <w:rsid w:val="00545B77"/>
  </w:style>
  <w:style w:type="paragraph" w:customStyle="1" w:styleId="DF60C6123F0A4E34A37F5625E8463028">
    <w:name w:val="DF60C6123F0A4E34A37F5625E8463028"/>
    <w:rsid w:val="00545B77"/>
  </w:style>
  <w:style w:type="paragraph" w:customStyle="1" w:styleId="AEB8C1D715C44436A97E9486A27CDD33">
    <w:name w:val="AEB8C1D715C44436A97E9486A27CDD33"/>
    <w:rsid w:val="00545B77"/>
  </w:style>
  <w:style w:type="paragraph" w:customStyle="1" w:styleId="6DAA654A2CF449B1A3D8A46533D8A6AB">
    <w:name w:val="6DAA654A2CF449B1A3D8A46533D8A6AB"/>
    <w:rsid w:val="00545B77"/>
  </w:style>
  <w:style w:type="paragraph" w:customStyle="1" w:styleId="8306DAA30EB3448495B7FD1A5C0C8A35">
    <w:name w:val="8306DAA30EB3448495B7FD1A5C0C8A35"/>
    <w:rsid w:val="00545B77"/>
  </w:style>
  <w:style w:type="paragraph" w:customStyle="1" w:styleId="F74BE5FAEF244C9CAB165C25FFD922EB">
    <w:name w:val="F74BE5FAEF244C9CAB165C25FFD922EB"/>
    <w:rsid w:val="00545B77"/>
  </w:style>
  <w:style w:type="paragraph" w:customStyle="1" w:styleId="84315C865B5C409F9D53484DC27586E5">
    <w:name w:val="84315C865B5C409F9D53484DC27586E5"/>
    <w:rsid w:val="00545B77"/>
  </w:style>
  <w:style w:type="paragraph" w:customStyle="1" w:styleId="3131CBB1B0D54149A4566E0E0F3E2E47">
    <w:name w:val="3131CBB1B0D54149A4566E0E0F3E2E47"/>
    <w:rsid w:val="00545B77"/>
  </w:style>
  <w:style w:type="paragraph" w:customStyle="1" w:styleId="0C95CFBD8AB54FC9AD652EDCEFBD1AB6">
    <w:name w:val="0C95CFBD8AB54FC9AD652EDCEFBD1AB6"/>
    <w:rsid w:val="00545B77"/>
  </w:style>
  <w:style w:type="paragraph" w:customStyle="1" w:styleId="6C31D9C593C34726AB4A9761124A26E8">
    <w:name w:val="6C31D9C593C34726AB4A9761124A26E8"/>
    <w:rsid w:val="00545B77"/>
  </w:style>
  <w:style w:type="paragraph" w:customStyle="1" w:styleId="9795112745A849B19EEF6A5BEAD5AC3D">
    <w:name w:val="9795112745A849B19EEF6A5BEAD5AC3D"/>
    <w:rsid w:val="00545B77"/>
  </w:style>
  <w:style w:type="paragraph" w:customStyle="1" w:styleId="733C080CF2734D24BFA823D771B0FDEB">
    <w:name w:val="733C080CF2734D24BFA823D771B0FDEB"/>
    <w:rsid w:val="00545B77"/>
  </w:style>
  <w:style w:type="paragraph" w:customStyle="1" w:styleId="7F6DCE3C7BA44894B1E5676D4A9B2517">
    <w:name w:val="7F6DCE3C7BA44894B1E5676D4A9B2517"/>
    <w:rsid w:val="00545B77"/>
  </w:style>
  <w:style w:type="paragraph" w:customStyle="1" w:styleId="9A4DFD7C6BD44B50AA3816CF7D3A7ABB">
    <w:name w:val="9A4DFD7C6BD44B50AA3816CF7D3A7ABB"/>
    <w:rsid w:val="00545B77"/>
  </w:style>
  <w:style w:type="paragraph" w:customStyle="1" w:styleId="B897BFF78CF4450597567BC23E93FD37">
    <w:name w:val="B897BFF78CF4450597567BC23E93FD37"/>
    <w:rsid w:val="00545B77"/>
  </w:style>
  <w:style w:type="paragraph" w:customStyle="1" w:styleId="67A21B2E15FE471E848C7923CC4C56AB">
    <w:name w:val="67A21B2E15FE471E848C7923CC4C56AB"/>
    <w:rsid w:val="00545B77"/>
  </w:style>
  <w:style w:type="paragraph" w:customStyle="1" w:styleId="77BC3DA62FB04661AA7D2F0E7512C655">
    <w:name w:val="77BC3DA62FB04661AA7D2F0E7512C655"/>
    <w:rsid w:val="00545B77"/>
  </w:style>
  <w:style w:type="paragraph" w:customStyle="1" w:styleId="067A3A99AE634FE2B713CC0244E6E077">
    <w:name w:val="067A3A99AE634FE2B713CC0244E6E077"/>
    <w:rsid w:val="00545B77"/>
  </w:style>
  <w:style w:type="paragraph" w:customStyle="1" w:styleId="067CD17D175A49B08E9F15DDE4C3A7AA">
    <w:name w:val="067CD17D175A49B08E9F15DDE4C3A7AA"/>
    <w:rsid w:val="00545B77"/>
  </w:style>
  <w:style w:type="paragraph" w:customStyle="1" w:styleId="9E4B36D8834F4305A7A41586328A2BF2">
    <w:name w:val="9E4B36D8834F4305A7A41586328A2BF2"/>
    <w:rsid w:val="00545B77"/>
  </w:style>
  <w:style w:type="paragraph" w:customStyle="1" w:styleId="3EF83225118643FB825A33E72131E8D7">
    <w:name w:val="3EF83225118643FB825A33E72131E8D7"/>
    <w:rsid w:val="00545B77"/>
  </w:style>
  <w:style w:type="paragraph" w:customStyle="1" w:styleId="CC85CA4F51614C1BB8B646DD6FE046BE">
    <w:name w:val="CC85CA4F51614C1BB8B646DD6FE046BE"/>
    <w:rsid w:val="00545B77"/>
  </w:style>
  <w:style w:type="paragraph" w:customStyle="1" w:styleId="E342C7A0078F40A29BB95C8A6A44D008">
    <w:name w:val="E342C7A0078F40A29BB95C8A6A44D008"/>
    <w:rsid w:val="00545B77"/>
  </w:style>
  <w:style w:type="paragraph" w:customStyle="1" w:styleId="544CCE8BEA574F6385A8D79F58EAE124">
    <w:name w:val="544CCE8BEA574F6385A8D79F58EAE124"/>
    <w:rsid w:val="00545B77"/>
  </w:style>
  <w:style w:type="paragraph" w:customStyle="1" w:styleId="68FFAEDA09404320A2D55424D9703F67">
    <w:name w:val="68FFAEDA09404320A2D55424D9703F67"/>
    <w:rsid w:val="00545B77"/>
  </w:style>
  <w:style w:type="paragraph" w:customStyle="1" w:styleId="81CBB15B64114CE7B0123B1EA2BFE306">
    <w:name w:val="81CBB15B64114CE7B0123B1EA2BFE306"/>
    <w:rsid w:val="00545B77"/>
  </w:style>
  <w:style w:type="paragraph" w:customStyle="1" w:styleId="C37CCB2F08544D69997D8115C728FB98">
    <w:name w:val="C37CCB2F08544D69997D8115C728FB98"/>
    <w:rsid w:val="00545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541C-4EC0-4804-B7FF-3DF8640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Holmes</dc:creator>
  <cp:keywords/>
  <dc:description/>
  <cp:lastModifiedBy>Tasha Holmes</cp:lastModifiedBy>
  <cp:revision>2</cp:revision>
  <dcterms:created xsi:type="dcterms:W3CDTF">2025-06-17T22:27:00Z</dcterms:created>
  <dcterms:modified xsi:type="dcterms:W3CDTF">2025-06-17T22:27:00Z</dcterms:modified>
</cp:coreProperties>
</file>